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C46E" w14:textId="77777777" w:rsidR="00FE0439" w:rsidRPr="00823BFA" w:rsidRDefault="00FE0439" w:rsidP="00FE0439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sz w:val="24"/>
          <w:szCs w:val="24"/>
        </w:rPr>
      </w:pPr>
      <w:r w:rsidRPr="00823BFA">
        <w:rPr>
          <w:rFonts w:cs="Arial"/>
          <w:sz w:val="24"/>
          <w:szCs w:val="24"/>
        </w:rPr>
        <w:t xml:space="preserve">PROPOSTA DE PREÇO </w:t>
      </w:r>
    </w:p>
    <w:p w14:paraId="0E3577D2" w14:textId="77777777" w:rsidR="00FE0439" w:rsidRPr="00823BFA" w:rsidRDefault="00FE0439" w:rsidP="00FE0439">
      <w:pPr>
        <w:jc w:val="center"/>
        <w:rPr>
          <w:rFonts w:ascii="Arial" w:hAnsi="Arial" w:cs="Arial"/>
        </w:rPr>
      </w:pPr>
    </w:p>
    <w:p w14:paraId="34426E2F" w14:textId="77777777" w:rsidR="00FE0439" w:rsidRPr="00823BFA" w:rsidRDefault="00FE0439" w:rsidP="00FE0439">
      <w:pPr>
        <w:jc w:val="both"/>
        <w:rPr>
          <w:rFonts w:ascii="Arial" w:hAnsi="Arial" w:cs="Arial"/>
          <w:bCs/>
        </w:rPr>
      </w:pPr>
      <w:r w:rsidRPr="00823BFA">
        <w:rPr>
          <w:rFonts w:ascii="Arial" w:hAnsi="Arial" w:cs="Arial"/>
          <w:b/>
          <w:bCs/>
        </w:rPr>
        <w:t xml:space="preserve">Razão Social do Proponente: </w:t>
      </w:r>
    </w:p>
    <w:p w14:paraId="7389D21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CNPJ: </w:t>
      </w:r>
    </w:p>
    <w:p w14:paraId="094CE3F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Inscrição Estadual:</w:t>
      </w:r>
    </w:p>
    <w:p w14:paraId="65D16180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Endereço: </w:t>
      </w:r>
    </w:p>
    <w:p w14:paraId="2C965A3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Cidade:</w:t>
      </w:r>
    </w:p>
    <w:p w14:paraId="1F10E833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Estado:</w:t>
      </w:r>
    </w:p>
    <w:p w14:paraId="66A8A0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EP:</w:t>
      </w:r>
    </w:p>
    <w:p w14:paraId="6E28F6DE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 xml:space="preserve">Fone/Fax: </w:t>
      </w:r>
    </w:p>
    <w:p w14:paraId="3493A3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ontato:</w:t>
      </w:r>
    </w:p>
    <w:p w14:paraId="1EFAF599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E-mail:</w:t>
      </w:r>
    </w:p>
    <w:p w14:paraId="1CACA894" w14:textId="77777777" w:rsidR="00FE0439" w:rsidRPr="009B3E08" w:rsidRDefault="00FE0439" w:rsidP="00FE0439">
      <w:pPr>
        <w:jc w:val="both"/>
        <w:rPr>
          <w:rFonts w:ascii="Arial" w:hAnsi="Arial" w:cs="Arial"/>
          <w:b/>
        </w:rPr>
      </w:pPr>
    </w:p>
    <w:p w14:paraId="26CBFFD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1 – OBJETO</w:t>
      </w:r>
    </w:p>
    <w:p w14:paraId="1002517E" w14:textId="77777777" w:rsidR="00E93554" w:rsidRPr="00E93554" w:rsidRDefault="00FE0439" w:rsidP="00E93554">
      <w:pPr>
        <w:jc w:val="both"/>
        <w:rPr>
          <w:rFonts w:ascii="Arial" w:hAnsi="Arial" w:cs="Arial"/>
          <w:bCs/>
          <w:iCs/>
        </w:rPr>
      </w:pPr>
      <w:r w:rsidRPr="00E93554">
        <w:rPr>
          <w:rFonts w:ascii="Arial" w:hAnsi="Arial" w:cs="Arial"/>
          <w:bCs/>
        </w:rPr>
        <w:t xml:space="preserve">1.1 – </w:t>
      </w:r>
      <w:r w:rsidR="00E93554" w:rsidRPr="00E93554">
        <w:rPr>
          <w:rFonts w:ascii="Arial" w:hAnsi="Arial" w:cs="Arial"/>
          <w:bCs/>
          <w:iCs/>
        </w:rPr>
        <w:t xml:space="preserve">Contratação de empresa especializada para serviços com fornecimento de peças para </w:t>
      </w:r>
    </w:p>
    <w:p w14:paraId="43FD1B5A" w14:textId="77777777" w:rsidR="00E93554" w:rsidRPr="00E93554" w:rsidRDefault="00E93554" w:rsidP="00E93554">
      <w:pPr>
        <w:jc w:val="both"/>
        <w:rPr>
          <w:rFonts w:ascii="Arial" w:hAnsi="Arial" w:cs="Arial"/>
          <w:bCs/>
          <w:iCs/>
        </w:rPr>
      </w:pPr>
      <w:proofErr w:type="gramStart"/>
      <w:r w:rsidRPr="00E93554">
        <w:rPr>
          <w:rFonts w:ascii="Arial" w:hAnsi="Arial" w:cs="Arial"/>
          <w:bCs/>
          <w:iCs/>
        </w:rPr>
        <w:t>manutenção</w:t>
      </w:r>
      <w:proofErr w:type="gramEnd"/>
      <w:r w:rsidRPr="00E93554">
        <w:rPr>
          <w:rFonts w:ascii="Arial" w:hAnsi="Arial" w:cs="Arial"/>
          <w:bCs/>
          <w:iCs/>
        </w:rPr>
        <w:t xml:space="preserve"> mecânica preventiva e corretiva para a máquina RETRO ESCAVADEIRA JCB </w:t>
      </w:r>
    </w:p>
    <w:p w14:paraId="600F1799" w14:textId="77777777" w:rsidR="00E93554" w:rsidRPr="00E93554" w:rsidRDefault="00E93554" w:rsidP="00E93554">
      <w:pPr>
        <w:jc w:val="both"/>
        <w:rPr>
          <w:rFonts w:ascii="Arial" w:hAnsi="Arial" w:cs="Arial"/>
          <w:bCs/>
          <w:iCs/>
        </w:rPr>
      </w:pPr>
      <w:r w:rsidRPr="00E93554">
        <w:rPr>
          <w:rFonts w:ascii="Arial" w:hAnsi="Arial" w:cs="Arial"/>
          <w:bCs/>
          <w:iCs/>
        </w:rPr>
        <w:t xml:space="preserve">3CX PREFIXO 250, ano 2020/2020, chassi SOR3CXTTPL2910539 PATRIMONIO 28.367 </w:t>
      </w:r>
    </w:p>
    <w:p w14:paraId="7B23DA23" w14:textId="3E09227F" w:rsidR="00FE0439" w:rsidRPr="00823BFA" w:rsidRDefault="00E93554" w:rsidP="00E93554">
      <w:pPr>
        <w:jc w:val="both"/>
        <w:rPr>
          <w:rFonts w:ascii="Arial" w:hAnsi="Arial" w:cs="Arial"/>
        </w:rPr>
      </w:pPr>
      <w:proofErr w:type="gramStart"/>
      <w:r w:rsidRPr="00E93554">
        <w:rPr>
          <w:rFonts w:ascii="Arial" w:hAnsi="Arial" w:cs="Arial"/>
          <w:bCs/>
          <w:iCs/>
        </w:rPr>
        <w:t>pertencente</w:t>
      </w:r>
      <w:proofErr w:type="gramEnd"/>
      <w:r w:rsidRPr="00E93554">
        <w:rPr>
          <w:rFonts w:ascii="Arial" w:hAnsi="Arial" w:cs="Arial"/>
          <w:bCs/>
          <w:iCs/>
        </w:rPr>
        <w:t xml:space="preserve"> a Prefeitura Municipal de Jacupiranga/SP</w:t>
      </w:r>
      <w:r w:rsidR="001310FA" w:rsidRPr="00E93554">
        <w:rPr>
          <w:rFonts w:ascii="Arial" w:hAnsi="Arial" w:cs="Arial"/>
        </w:rPr>
        <w:t>.</w:t>
      </w:r>
    </w:p>
    <w:p w14:paraId="29745F89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p w14:paraId="7081D71E" w14:textId="77777777" w:rsidR="00FE0439" w:rsidRPr="00823BFA" w:rsidRDefault="00FE0439" w:rsidP="00FE0439">
      <w:pPr>
        <w:jc w:val="both"/>
        <w:rPr>
          <w:rFonts w:ascii="Arial" w:hAnsi="Arial" w:cs="Arial"/>
          <w:b/>
        </w:rPr>
      </w:pPr>
      <w:r w:rsidRPr="00823BFA">
        <w:rPr>
          <w:rFonts w:ascii="Arial" w:hAnsi="Arial" w:cs="Arial"/>
          <w:b/>
        </w:rPr>
        <w:t xml:space="preserve">2 – ESPECIFICAÇÃO DETALHADA </w:t>
      </w:r>
    </w:p>
    <w:p w14:paraId="40269D9F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4474"/>
        <w:gridCol w:w="851"/>
        <w:gridCol w:w="709"/>
        <w:gridCol w:w="993"/>
        <w:gridCol w:w="1135"/>
        <w:gridCol w:w="1135"/>
      </w:tblGrid>
      <w:tr w:rsidR="009B3E08" w:rsidRPr="00181ED0" w14:paraId="72501B6B" w14:textId="77777777" w:rsidTr="00574115">
        <w:trPr>
          <w:trHeight w:val="567"/>
          <w:jc w:val="center"/>
        </w:trPr>
        <w:tc>
          <w:tcPr>
            <w:tcW w:w="9923" w:type="dxa"/>
            <w:gridSpan w:val="7"/>
            <w:shd w:val="clear" w:color="auto" w:fill="00B0F0"/>
          </w:tcPr>
          <w:p w14:paraId="6E41EDE3" w14:textId="04608AB0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ESPECIFICAÇÕES DO OBJETO</w:t>
            </w:r>
          </w:p>
        </w:tc>
      </w:tr>
      <w:tr w:rsidR="009B3E08" w:rsidRPr="00181ED0" w14:paraId="38B7080B" w14:textId="77777777" w:rsidTr="00574115">
        <w:trPr>
          <w:trHeight w:val="567"/>
          <w:jc w:val="center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8BEC0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A8E5C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44B9F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D153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QTD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FB9B" w14:textId="62D22C83" w:rsidR="009B3E08" w:rsidRPr="00181ED0" w:rsidRDefault="00253E6A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50B2" w14:textId="712AF10A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4E08B" w14:textId="6E8FFA0D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TOTAL</w:t>
            </w:r>
          </w:p>
        </w:tc>
      </w:tr>
      <w:tr w:rsidR="00C7167C" w:rsidRPr="00181ED0" w14:paraId="4E41E6A9" w14:textId="77777777" w:rsidTr="00574115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C55C7" w14:textId="2E4B021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38D95" w14:textId="45DEC0FA" w:rsidR="00C7167C" w:rsidRPr="00574115" w:rsidRDefault="00E93554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74115">
              <w:rPr>
                <w:sz w:val="20"/>
                <w:szCs w:val="20"/>
              </w:rPr>
              <w:t>SERVIÇO DE MANUTENÇÃO DE AR CONDICIONADO GÁ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6240" w14:textId="5B68C45C" w:rsidR="00C7167C" w:rsidRPr="00181ED0" w:rsidRDefault="00574115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4F1E9" w14:textId="11FC694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5BEB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6E7C" w14:textId="7DDA2BD6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841D3" w14:textId="4883A83E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662F9554" w14:textId="77777777" w:rsidTr="00574115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071F0" w14:textId="556F6F5A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2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FB950" w14:textId="7DC7392B" w:rsidR="00C7167C" w:rsidRPr="00574115" w:rsidRDefault="00E93554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74115">
              <w:rPr>
                <w:sz w:val="20"/>
                <w:szCs w:val="20"/>
              </w:rPr>
              <w:t>JOGO DE FILTRO COMPLETO (OLEO, AR, DIESEL, AR CONDICIONADO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50396" w14:textId="4165A804" w:rsidR="00C7167C" w:rsidRPr="00181ED0" w:rsidRDefault="00574115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75CF2" w14:textId="6B4EB822" w:rsidR="00C7167C" w:rsidRPr="00181ED0" w:rsidRDefault="00E9355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B4BE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58663" w14:textId="1F5825B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1289B" w14:textId="35D09E5D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574115" w:rsidRPr="00181ED0" w14:paraId="4B570E0A" w14:textId="77777777" w:rsidTr="00574115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499E8" w14:textId="11739694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3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1651A" w14:textId="02FF99E2" w:rsidR="00574115" w:rsidRPr="00574115" w:rsidRDefault="00574115" w:rsidP="0057411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74115">
              <w:rPr>
                <w:sz w:val="20"/>
                <w:szCs w:val="20"/>
              </w:rPr>
              <w:t>CABEÇOTE COM BOMBA DE FILTRO DIES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047D3" w14:textId="184DDB3D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3807" w14:textId="42EBF75F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FC886" w14:textId="77777777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3E3C" w14:textId="594C77EE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A4787" w14:textId="13AC6FDF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574115" w:rsidRPr="00181ED0" w14:paraId="13D73012" w14:textId="77777777" w:rsidTr="00574115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774C7" w14:textId="60A5301C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4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7E617" w14:textId="4F0A653B" w:rsidR="00574115" w:rsidRPr="00574115" w:rsidRDefault="00574115" w:rsidP="0057411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74115">
              <w:rPr>
                <w:sz w:val="20"/>
                <w:szCs w:val="20"/>
              </w:rPr>
              <w:t>TURBINA JC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2B421" w14:textId="17EA619A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54388" w14:textId="0533C015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9E6F" w14:textId="77777777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CA7AD" w14:textId="77ECA8CC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96792" w14:textId="77777777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574115" w:rsidRPr="00181ED0" w14:paraId="7D3CEC62" w14:textId="77777777" w:rsidTr="00574115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A3F3" w14:textId="329FE60A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5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5743A" w14:textId="6FBF8DB8" w:rsidR="00574115" w:rsidRPr="00574115" w:rsidRDefault="00574115" w:rsidP="0057411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74115">
              <w:rPr>
                <w:sz w:val="20"/>
                <w:szCs w:val="20"/>
              </w:rPr>
              <w:t>OLEO MOTOR GALÃO 20 lt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88B78" w14:textId="45273951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B4F7D" w14:textId="56479D03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54569" w14:textId="77777777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54089" w14:textId="2B0ED9C6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97E3D" w14:textId="77777777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574115" w:rsidRPr="00181ED0" w14:paraId="283A48A9" w14:textId="77777777" w:rsidTr="00574115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78D58" w14:textId="02C71360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6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6656D" w14:textId="1A4424D6" w:rsidR="00574115" w:rsidRPr="00574115" w:rsidRDefault="00574115" w:rsidP="0057411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74115">
              <w:rPr>
                <w:sz w:val="20"/>
                <w:szCs w:val="20"/>
              </w:rPr>
              <w:t>MANGUEIRA SISTEMA DE DIESEL C/ OLHA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DD533" w14:textId="390A5E3F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8CDC1" w14:textId="295652CA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35FC9" w14:textId="77777777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A6936" w14:textId="7204CE18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31F72" w14:textId="77777777" w:rsidR="00574115" w:rsidRPr="00181ED0" w:rsidRDefault="00574115" w:rsidP="0057411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574115" w:rsidRPr="00181ED0" w14:paraId="663D326C" w14:textId="77777777" w:rsidTr="005741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  <w:jc w:val="center"/>
        </w:trPr>
        <w:tc>
          <w:tcPr>
            <w:tcW w:w="76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53108" w14:textId="02D0F179" w:rsidR="00574115" w:rsidRPr="00181ED0" w:rsidRDefault="00574115" w:rsidP="00574115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80189D" w14:textId="3E75681A" w:rsidR="00574115" w:rsidRPr="00181ED0" w:rsidRDefault="00574115" w:rsidP="00574115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 xml:space="preserve">R$ </w:t>
            </w:r>
          </w:p>
        </w:tc>
      </w:tr>
    </w:tbl>
    <w:p w14:paraId="731DBD2D" w14:textId="77777777" w:rsidR="000F6EF1" w:rsidRPr="000F6EF1" w:rsidRDefault="000F6EF1" w:rsidP="000F6EF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0C02DB" w14:textId="41CA7F08" w:rsidR="00253E6A" w:rsidRPr="00142CA3" w:rsidRDefault="00253E6A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VALOR TOTAL DA PROPOSTA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R$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0,00 (valor por extenso)</w:t>
      </w:r>
      <w:r w:rsidR="008A77CF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0782542" w14:textId="77777777" w:rsidR="00F12BE6" w:rsidRPr="00142CA3" w:rsidRDefault="00F12BE6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EF5245" w14:textId="1C5A4307" w:rsidR="000F6EF1" w:rsidRPr="00142CA3" w:rsidRDefault="000F6EF1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O Prazo de validade da presente proposta será de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60 (sessenta) dias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, contados da data </w:t>
      </w:r>
      <w:r w:rsidR="00E91BB6" w:rsidRPr="00142CA3">
        <w:rPr>
          <w:rFonts w:ascii="Arial" w:hAnsi="Arial" w:cs="Arial"/>
          <w:color w:val="000000"/>
          <w:sz w:val="22"/>
          <w:szCs w:val="22"/>
        </w:rPr>
        <w:t>abertura do processo de Dispensa.</w:t>
      </w:r>
    </w:p>
    <w:p w14:paraId="4DCA325E" w14:textId="0CF2E017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Prazo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412CC247" w14:textId="6E49BD2E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Locai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35BF6902" w14:textId="006850A6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>Pela presente proposta, aceitamos as condições de pagamento, nos termos dispostos n</w:t>
      </w:r>
      <w:r w:rsidR="004B31CB" w:rsidRPr="00142CA3">
        <w:rPr>
          <w:rFonts w:ascii="Arial" w:hAnsi="Arial" w:cs="Arial"/>
          <w:color w:val="000000"/>
          <w:sz w:val="22"/>
          <w:szCs w:val="22"/>
        </w:rPr>
        <w:t>o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 </w:t>
      </w:r>
      <w:r w:rsidR="004B31CB" w:rsidRPr="00142CA3">
        <w:rPr>
          <w:rFonts w:ascii="Arial" w:hAnsi="Arial" w:cs="Arial"/>
          <w:b/>
          <w:bCs/>
          <w:color w:val="000000"/>
          <w:sz w:val="22"/>
          <w:szCs w:val="22"/>
        </w:rPr>
        <w:t>Termo de Referência - Anexo</w:t>
      </w:r>
      <w:r w:rsidRPr="00142CA3">
        <w:rPr>
          <w:rFonts w:ascii="Arial" w:hAnsi="Arial" w:cs="Arial"/>
          <w:color w:val="000000"/>
          <w:sz w:val="22"/>
          <w:szCs w:val="22"/>
        </w:rPr>
        <w:t>.</w:t>
      </w:r>
    </w:p>
    <w:p w14:paraId="3BA126AB" w14:textId="3831C683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lastRenderedPageBreak/>
        <w:t xml:space="preserve">Eu, (nome completo e qualificação do representante legal da empresa), RG n °________ , CPF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 xml:space="preserve">_______ , ____________ (ou cargo / função na empresa), DECLARO pela apresentação da presente proposta, sob as penalidades legais, em nome da empresa (razão social da empresa, CNPJ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>_______ , Inscrição Estadual n°_______ e endereço da sede), que tomei conhecimento e concordo em fornecer o objeto da presente licitação conforme detalhamento disposto no Termo de Referência e que, nos preços dispostos acima, encontram-se incluídos, além do lucro, todos os custos diretos e indiretos, bem como quaisquer outras despesas, inclusive as relativas ao transporte das mercadorias até o local de entrega estabelecido pelo Órgão Gerenciador, impostos, tributos de qualquer natureza e todas as demais despesas relacionadas com o fornecimento das mercadorias constantes de nossa proposta, objeto da presente licitação; bem como efetuaremos a substituição imediata e totalmente às nossas expensas, caso as mercadorias apresentem qualquer avaria durante o transporte, ou qualquer outra divergência quanto ao item cotado em nossa proposta.</w:t>
      </w:r>
    </w:p>
    <w:p w14:paraId="54C44EF2" w14:textId="63913D28" w:rsidR="00FE0439" w:rsidRPr="00142CA3" w:rsidRDefault="003C7FCC" w:rsidP="003C7FCC">
      <w:pPr>
        <w:jc w:val="both"/>
        <w:rPr>
          <w:rFonts w:ascii="Arial" w:hAnsi="Arial" w:cs="Arial"/>
          <w:bCs/>
          <w:sz w:val="22"/>
          <w:szCs w:val="22"/>
        </w:rPr>
      </w:pPr>
      <w:r w:rsidRPr="00142CA3">
        <w:rPr>
          <w:rFonts w:ascii="Arial" w:hAnsi="Arial" w:cs="Arial"/>
          <w:bCs/>
          <w:sz w:val="22"/>
          <w:szCs w:val="22"/>
        </w:rPr>
        <w:t>Declaro ainda que 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</w:t>
      </w:r>
    </w:p>
    <w:p w14:paraId="7ECB6615" w14:textId="77777777" w:rsidR="00AB27A3" w:rsidRPr="00823BFA" w:rsidRDefault="00AB27A3" w:rsidP="00FE0439">
      <w:pPr>
        <w:jc w:val="both"/>
        <w:rPr>
          <w:rFonts w:ascii="Arial" w:hAnsi="Arial" w:cs="Arial"/>
          <w:b/>
          <w:bCs/>
        </w:rPr>
      </w:pPr>
    </w:p>
    <w:p w14:paraId="1AA79B7B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Banco:                                                Conta:                            Agência:</w:t>
      </w:r>
    </w:p>
    <w:p w14:paraId="2B046ACB" w14:textId="77777777" w:rsidR="001310FA" w:rsidRPr="00823BFA" w:rsidRDefault="001310FA" w:rsidP="00FE0439">
      <w:pPr>
        <w:jc w:val="both"/>
        <w:rPr>
          <w:rFonts w:ascii="Arial" w:hAnsi="Arial" w:cs="Arial"/>
        </w:rPr>
      </w:pPr>
    </w:p>
    <w:p w14:paraId="0112825D" w14:textId="2E56D650" w:rsidR="00FE0439" w:rsidRPr="00823BFA" w:rsidRDefault="00FE0439" w:rsidP="001310FA">
      <w:pPr>
        <w:jc w:val="right"/>
        <w:rPr>
          <w:rFonts w:ascii="Arial" w:hAnsi="Arial" w:cs="Arial"/>
        </w:rPr>
      </w:pPr>
      <w:r w:rsidRPr="00823BFA">
        <w:rPr>
          <w:rFonts w:ascii="Arial" w:hAnsi="Arial" w:cs="Arial"/>
        </w:rPr>
        <w:t xml:space="preserve">Cidade/Estado, </w:t>
      </w:r>
      <w:r w:rsidR="000C143D" w:rsidRPr="00823BFA">
        <w:rPr>
          <w:rFonts w:ascii="Arial" w:hAnsi="Arial" w:cs="Arial"/>
        </w:rPr>
        <w:t>_____</w:t>
      </w:r>
      <w:r w:rsidR="00574115">
        <w:rPr>
          <w:rFonts w:ascii="Arial" w:hAnsi="Arial" w:cs="Arial"/>
        </w:rPr>
        <w:t xml:space="preserve"> </w:t>
      </w:r>
      <w:bookmarkStart w:id="0" w:name="_GoBack"/>
      <w:bookmarkEnd w:id="0"/>
      <w:r w:rsidRPr="00823BFA">
        <w:rPr>
          <w:rFonts w:ascii="Arial" w:hAnsi="Arial" w:cs="Arial"/>
        </w:rPr>
        <w:t xml:space="preserve">de </w:t>
      </w:r>
      <w:r w:rsidR="00574115">
        <w:rPr>
          <w:rFonts w:ascii="Arial" w:hAnsi="Arial" w:cs="Arial"/>
        </w:rPr>
        <w:t>março</w:t>
      </w:r>
      <w:r w:rsidR="002F1986" w:rsidRPr="00823BFA">
        <w:rPr>
          <w:rFonts w:ascii="Arial" w:hAnsi="Arial" w:cs="Arial"/>
        </w:rPr>
        <w:t xml:space="preserve"> </w:t>
      </w:r>
      <w:r w:rsidRPr="00823BFA">
        <w:rPr>
          <w:rFonts w:ascii="Arial" w:hAnsi="Arial" w:cs="Arial"/>
        </w:rPr>
        <w:t>de 20</w:t>
      </w:r>
      <w:r w:rsidR="003B733C" w:rsidRPr="00823BFA">
        <w:rPr>
          <w:rFonts w:ascii="Arial" w:hAnsi="Arial" w:cs="Arial"/>
        </w:rPr>
        <w:t>2</w:t>
      </w:r>
      <w:r w:rsidR="008A2AC7">
        <w:rPr>
          <w:rFonts w:ascii="Arial" w:hAnsi="Arial" w:cs="Arial"/>
        </w:rPr>
        <w:t>4</w:t>
      </w:r>
      <w:r w:rsidRPr="00823BFA">
        <w:rPr>
          <w:rFonts w:ascii="Arial" w:hAnsi="Arial" w:cs="Arial"/>
        </w:rPr>
        <w:t>.</w:t>
      </w:r>
    </w:p>
    <w:p w14:paraId="3E1FD82B" w14:textId="77777777" w:rsidR="00FE0439" w:rsidRPr="00823BFA" w:rsidRDefault="00FE0439" w:rsidP="00FE0439">
      <w:pPr>
        <w:jc w:val="both"/>
        <w:rPr>
          <w:rFonts w:ascii="Arial" w:hAnsi="Arial" w:cs="Arial"/>
        </w:rPr>
      </w:pPr>
    </w:p>
    <w:p w14:paraId="66B4ADCE" w14:textId="77777777" w:rsidR="00FE0439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</w:rPr>
        <w:t>___________________________________________________________________</w:t>
      </w:r>
    </w:p>
    <w:p w14:paraId="3C7CA861" w14:textId="77777777" w:rsidR="000E5687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  <w:bCs/>
        </w:rPr>
        <w:t>Nome completo, CPF e assinatura do representante legal da empresa</w:t>
      </w:r>
    </w:p>
    <w:sectPr w:rsidR="000E5687" w:rsidRPr="00823BFA" w:rsidSect="002D7449">
      <w:headerReference w:type="default" r:id="rId8"/>
      <w:footerReference w:type="default" r:id="rId9"/>
      <w:pgSz w:w="11906" w:h="16838" w:code="9"/>
      <w:pgMar w:top="1701" w:right="851" w:bottom="1560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90EF7" w14:textId="77777777" w:rsidR="001C66C1" w:rsidRDefault="001C66C1">
      <w:r>
        <w:separator/>
      </w:r>
    </w:p>
  </w:endnote>
  <w:endnote w:type="continuationSeparator" w:id="0">
    <w:p w14:paraId="00B7033C" w14:textId="77777777" w:rsidR="001C66C1" w:rsidRDefault="001C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TMed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A3FB" w14:textId="77777777" w:rsidR="004F43D2" w:rsidRPr="00254D7E" w:rsidRDefault="004F43D2" w:rsidP="00FE0439">
    <w:pPr>
      <w:pStyle w:val="Rodap"/>
      <w:jc w:val="both"/>
      <w:rPr>
        <w:rFonts w:ascii="Arial" w:hAnsi="Arial" w:cs="Arial"/>
        <w:szCs w:val="18"/>
      </w:rPr>
    </w:pPr>
    <w:r>
      <w:rPr>
        <w:rFonts w:ascii="BaskervilleTMed" w:hAnsi="BaskervilleTMed"/>
        <w:sz w:val="18"/>
        <w:szCs w:val="18"/>
      </w:rPr>
      <w:tab/>
    </w:r>
    <w:r w:rsidRPr="00254D7E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6456" w14:textId="77777777" w:rsidR="001C66C1" w:rsidRDefault="001C66C1">
      <w:r>
        <w:separator/>
      </w:r>
    </w:p>
  </w:footnote>
  <w:footnote w:type="continuationSeparator" w:id="0">
    <w:p w14:paraId="6B55296A" w14:textId="77777777" w:rsidR="001C66C1" w:rsidRDefault="001C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7FFAF" w14:textId="6B80B266" w:rsidR="00B95E3D" w:rsidRPr="00F97325" w:rsidRDefault="000077F4" w:rsidP="00F9732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9C4CB" wp14:editId="4DB673AE">
          <wp:simplePos x="0" y="0"/>
          <wp:positionH relativeFrom="page">
            <wp:posOffset>-2540</wp:posOffset>
          </wp:positionH>
          <wp:positionV relativeFrom="paragraph">
            <wp:posOffset>-179070</wp:posOffset>
          </wp:positionV>
          <wp:extent cx="7557770" cy="106902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26FF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E80C2A"/>
    <w:multiLevelType w:val="hybridMultilevel"/>
    <w:tmpl w:val="70CA75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00397"/>
    <w:multiLevelType w:val="singleLevel"/>
    <w:tmpl w:val="C0D41CDA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9DB46A8"/>
    <w:multiLevelType w:val="hybridMultilevel"/>
    <w:tmpl w:val="D1AC69D0"/>
    <w:lvl w:ilvl="0" w:tplc="5E567F94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025F"/>
    <w:multiLevelType w:val="hybridMultilevel"/>
    <w:tmpl w:val="266A2E2C"/>
    <w:lvl w:ilvl="0" w:tplc="1974E87A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0E93524C"/>
    <w:multiLevelType w:val="multilevel"/>
    <w:tmpl w:val="EFC865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A029C4"/>
    <w:multiLevelType w:val="hybridMultilevel"/>
    <w:tmpl w:val="64A22EFA"/>
    <w:lvl w:ilvl="0" w:tplc="7FF68D5C">
      <w:start w:val="4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A741328"/>
    <w:multiLevelType w:val="multilevel"/>
    <w:tmpl w:val="899455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8F37C4"/>
    <w:multiLevelType w:val="hybridMultilevel"/>
    <w:tmpl w:val="4E0A443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1E45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1F9D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5F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195959"/>
    <w:multiLevelType w:val="hybridMultilevel"/>
    <w:tmpl w:val="11B803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C6619"/>
    <w:multiLevelType w:val="multilevel"/>
    <w:tmpl w:val="2A7C5C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325515F"/>
    <w:multiLevelType w:val="multilevel"/>
    <w:tmpl w:val="F4169E2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0FA8"/>
    <w:multiLevelType w:val="hybridMultilevel"/>
    <w:tmpl w:val="5666F2BA"/>
    <w:lvl w:ilvl="0" w:tplc="167287AA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 w:tplc="6C4AE0C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74E6E"/>
    <w:multiLevelType w:val="multilevel"/>
    <w:tmpl w:val="553E9A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41D47D5"/>
    <w:multiLevelType w:val="multilevel"/>
    <w:tmpl w:val="DE9A5D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524264F"/>
    <w:multiLevelType w:val="multilevel"/>
    <w:tmpl w:val="B0C634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4628246A"/>
    <w:multiLevelType w:val="multilevel"/>
    <w:tmpl w:val="66E6EC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C2449E0"/>
    <w:multiLevelType w:val="multilevel"/>
    <w:tmpl w:val="C4F09C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546569AE"/>
    <w:multiLevelType w:val="multilevel"/>
    <w:tmpl w:val="076AD2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66701E00"/>
    <w:multiLevelType w:val="hybridMultilevel"/>
    <w:tmpl w:val="B87CF28E"/>
    <w:lvl w:ilvl="0" w:tplc="E5F8FB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2E946">
      <w:numFmt w:val="none"/>
      <w:lvlText w:val=""/>
      <w:lvlJc w:val="left"/>
      <w:pPr>
        <w:tabs>
          <w:tab w:val="num" w:pos="360"/>
        </w:tabs>
      </w:pPr>
    </w:lvl>
    <w:lvl w:ilvl="2" w:tplc="CFC8C912">
      <w:numFmt w:val="none"/>
      <w:lvlText w:val=""/>
      <w:lvlJc w:val="left"/>
      <w:pPr>
        <w:tabs>
          <w:tab w:val="num" w:pos="360"/>
        </w:tabs>
      </w:pPr>
    </w:lvl>
    <w:lvl w:ilvl="3" w:tplc="5C9C407C">
      <w:numFmt w:val="none"/>
      <w:lvlText w:val=""/>
      <w:lvlJc w:val="left"/>
      <w:pPr>
        <w:tabs>
          <w:tab w:val="num" w:pos="360"/>
        </w:tabs>
      </w:pPr>
    </w:lvl>
    <w:lvl w:ilvl="4" w:tplc="5CA0F3E6">
      <w:numFmt w:val="none"/>
      <w:lvlText w:val=""/>
      <w:lvlJc w:val="left"/>
      <w:pPr>
        <w:tabs>
          <w:tab w:val="num" w:pos="360"/>
        </w:tabs>
      </w:pPr>
    </w:lvl>
    <w:lvl w:ilvl="5" w:tplc="83607F36">
      <w:numFmt w:val="none"/>
      <w:lvlText w:val=""/>
      <w:lvlJc w:val="left"/>
      <w:pPr>
        <w:tabs>
          <w:tab w:val="num" w:pos="360"/>
        </w:tabs>
      </w:pPr>
    </w:lvl>
    <w:lvl w:ilvl="6" w:tplc="A82E61C6">
      <w:numFmt w:val="none"/>
      <w:lvlText w:val=""/>
      <w:lvlJc w:val="left"/>
      <w:pPr>
        <w:tabs>
          <w:tab w:val="num" w:pos="360"/>
        </w:tabs>
      </w:pPr>
    </w:lvl>
    <w:lvl w:ilvl="7" w:tplc="43E8B046">
      <w:numFmt w:val="none"/>
      <w:lvlText w:val=""/>
      <w:lvlJc w:val="left"/>
      <w:pPr>
        <w:tabs>
          <w:tab w:val="num" w:pos="360"/>
        </w:tabs>
      </w:pPr>
    </w:lvl>
    <w:lvl w:ilvl="8" w:tplc="228496B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EB26750"/>
    <w:multiLevelType w:val="hybridMultilevel"/>
    <w:tmpl w:val="50C0700E"/>
    <w:lvl w:ilvl="0" w:tplc="B99C0D72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6" w15:restartNumberingAfterBreak="0">
    <w:nsid w:val="6EE62DF4"/>
    <w:multiLevelType w:val="hybridMultilevel"/>
    <w:tmpl w:val="C66A8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83655"/>
    <w:multiLevelType w:val="singleLevel"/>
    <w:tmpl w:val="147E922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125BD5"/>
    <w:multiLevelType w:val="multilevel"/>
    <w:tmpl w:val="A17A53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9" w15:restartNumberingAfterBreak="0">
    <w:nsid w:val="7B257A8D"/>
    <w:multiLevelType w:val="hybridMultilevel"/>
    <w:tmpl w:val="98FA4640"/>
    <w:lvl w:ilvl="0" w:tplc="CDB4EA92">
      <w:start w:val="16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FDA32DD"/>
    <w:multiLevelType w:val="hybridMultilevel"/>
    <w:tmpl w:val="188E84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"/>
  </w:num>
  <w:num w:numId="5">
    <w:abstractNumId w:val="13"/>
  </w:num>
  <w:num w:numId="6">
    <w:abstractNumId w:val="30"/>
  </w:num>
  <w:num w:numId="7">
    <w:abstractNumId w:val="8"/>
  </w:num>
  <w:num w:numId="8">
    <w:abstractNumId w:val="27"/>
  </w:num>
  <w:num w:numId="9">
    <w:abstractNumId w:val="12"/>
  </w:num>
  <w:num w:numId="10">
    <w:abstractNumId w:val="5"/>
  </w:num>
  <w:num w:numId="11">
    <w:abstractNumId w:val="3"/>
  </w:num>
  <w:num w:numId="12">
    <w:abstractNumId w:val="24"/>
  </w:num>
  <w:num w:numId="13">
    <w:abstractNumId w:val="18"/>
  </w:num>
  <w:num w:numId="14">
    <w:abstractNumId w:val="29"/>
  </w:num>
  <w:num w:numId="15">
    <w:abstractNumId w:val="7"/>
  </w:num>
  <w:num w:numId="16">
    <w:abstractNumId w:val="9"/>
  </w:num>
  <w:num w:numId="17">
    <w:abstractNumId w:val="28"/>
  </w:num>
  <w:num w:numId="18">
    <w:abstractNumId w:val="22"/>
  </w:num>
  <w:num w:numId="19">
    <w:abstractNumId w:val="6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0"/>
  </w:num>
  <w:num w:numId="28">
    <w:abstractNumId w:val="25"/>
  </w:num>
  <w:num w:numId="29">
    <w:abstractNumId w:val="10"/>
  </w:num>
  <w:num w:numId="30">
    <w:abstractNumId w:val="11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8F"/>
    <w:rsid w:val="0000049B"/>
    <w:rsid w:val="00001696"/>
    <w:rsid w:val="00004097"/>
    <w:rsid w:val="0000427D"/>
    <w:rsid w:val="00006DAE"/>
    <w:rsid w:val="000073F1"/>
    <w:rsid w:val="000077F4"/>
    <w:rsid w:val="0001072B"/>
    <w:rsid w:val="000108B0"/>
    <w:rsid w:val="000113DF"/>
    <w:rsid w:val="00013590"/>
    <w:rsid w:val="000136BD"/>
    <w:rsid w:val="000138C9"/>
    <w:rsid w:val="00013A64"/>
    <w:rsid w:val="00013A82"/>
    <w:rsid w:val="0001414B"/>
    <w:rsid w:val="00014F8F"/>
    <w:rsid w:val="00017C72"/>
    <w:rsid w:val="00020A37"/>
    <w:rsid w:val="00022FB6"/>
    <w:rsid w:val="000264DA"/>
    <w:rsid w:val="0003192B"/>
    <w:rsid w:val="00031E2D"/>
    <w:rsid w:val="00036E67"/>
    <w:rsid w:val="00036EF5"/>
    <w:rsid w:val="00044681"/>
    <w:rsid w:val="00050FE8"/>
    <w:rsid w:val="00053304"/>
    <w:rsid w:val="00056C59"/>
    <w:rsid w:val="000600D2"/>
    <w:rsid w:val="000610EB"/>
    <w:rsid w:val="000617F2"/>
    <w:rsid w:val="00061E58"/>
    <w:rsid w:val="00062E85"/>
    <w:rsid w:val="00064872"/>
    <w:rsid w:val="00067AE1"/>
    <w:rsid w:val="000709EE"/>
    <w:rsid w:val="000716D0"/>
    <w:rsid w:val="00076AA0"/>
    <w:rsid w:val="000833F5"/>
    <w:rsid w:val="0008570F"/>
    <w:rsid w:val="00087553"/>
    <w:rsid w:val="00091E9F"/>
    <w:rsid w:val="00092B23"/>
    <w:rsid w:val="00092C22"/>
    <w:rsid w:val="000977C6"/>
    <w:rsid w:val="000A30DB"/>
    <w:rsid w:val="000A31CD"/>
    <w:rsid w:val="000A3243"/>
    <w:rsid w:val="000A658D"/>
    <w:rsid w:val="000A66B1"/>
    <w:rsid w:val="000B22A3"/>
    <w:rsid w:val="000B6122"/>
    <w:rsid w:val="000B727A"/>
    <w:rsid w:val="000B7B88"/>
    <w:rsid w:val="000C143D"/>
    <w:rsid w:val="000D04DC"/>
    <w:rsid w:val="000D24D9"/>
    <w:rsid w:val="000D4A6D"/>
    <w:rsid w:val="000D7D01"/>
    <w:rsid w:val="000E5687"/>
    <w:rsid w:val="000F0026"/>
    <w:rsid w:val="000F0260"/>
    <w:rsid w:val="000F3C95"/>
    <w:rsid w:val="000F4371"/>
    <w:rsid w:val="000F4479"/>
    <w:rsid w:val="000F5DBD"/>
    <w:rsid w:val="000F6EF1"/>
    <w:rsid w:val="000F6F2E"/>
    <w:rsid w:val="0010084F"/>
    <w:rsid w:val="001009F7"/>
    <w:rsid w:val="001036BF"/>
    <w:rsid w:val="00105FBA"/>
    <w:rsid w:val="00111C5A"/>
    <w:rsid w:val="00111DF8"/>
    <w:rsid w:val="001132A2"/>
    <w:rsid w:val="00113D4B"/>
    <w:rsid w:val="0011465A"/>
    <w:rsid w:val="00114845"/>
    <w:rsid w:val="00117869"/>
    <w:rsid w:val="0012077D"/>
    <w:rsid w:val="00123F61"/>
    <w:rsid w:val="00125A9C"/>
    <w:rsid w:val="001273D8"/>
    <w:rsid w:val="00127D07"/>
    <w:rsid w:val="001310FA"/>
    <w:rsid w:val="001318CF"/>
    <w:rsid w:val="001322F6"/>
    <w:rsid w:val="00132786"/>
    <w:rsid w:val="001344A3"/>
    <w:rsid w:val="001357DD"/>
    <w:rsid w:val="0013657D"/>
    <w:rsid w:val="00137C44"/>
    <w:rsid w:val="00142CA3"/>
    <w:rsid w:val="001500EE"/>
    <w:rsid w:val="001521EA"/>
    <w:rsid w:val="00153016"/>
    <w:rsid w:val="001533B8"/>
    <w:rsid w:val="0015632B"/>
    <w:rsid w:val="001604B0"/>
    <w:rsid w:val="001667AB"/>
    <w:rsid w:val="00166AFE"/>
    <w:rsid w:val="00167797"/>
    <w:rsid w:val="00170DBC"/>
    <w:rsid w:val="0017155A"/>
    <w:rsid w:val="00171A09"/>
    <w:rsid w:val="00172F8F"/>
    <w:rsid w:val="00173D2D"/>
    <w:rsid w:val="00176560"/>
    <w:rsid w:val="0017679A"/>
    <w:rsid w:val="00177576"/>
    <w:rsid w:val="00181ED0"/>
    <w:rsid w:val="00182832"/>
    <w:rsid w:val="001831FE"/>
    <w:rsid w:val="00183285"/>
    <w:rsid w:val="001907CD"/>
    <w:rsid w:val="00191887"/>
    <w:rsid w:val="001920DA"/>
    <w:rsid w:val="00192ADD"/>
    <w:rsid w:val="00192D2A"/>
    <w:rsid w:val="00192E69"/>
    <w:rsid w:val="001939C0"/>
    <w:rsid w:val="00195230"/>
    <w:rsid w:val="00195540"/>
    <w:rsid w:val="001970EF"/>
    <w:rsid w:val="001A34BD"/>
    <w:rsid w:val="001A49FE"/>
    <w:rsid w:val="001A6381"/>
    <w:rsid w:val="001A6420"/>
    <w:rsid w:val="001B2894"/>
    <w:rsid w:val="001B334A"/>
    <w:rsid w:val="001C2669"/>
    <w:rsid w:val="001C3D02"/>
    <w:rsid w:val="001C57EB"/>
    <w:rsid w:val="001C66C1"/>
    <w:rsid w:val="001C6BFD"/>
    <w:rsid w:val="001D23E5"/>
    <w:rsid w:val="001D3366"/>
    <w:rsid w:val="001D4BFC"/>
    <w:rsid w:val="001D5383"/>
    <w:rsid w:val="001D57CD"/>
    <w:rsid w:val="001D71C4"/>
    <w:rsid w:val="001D7CD0"/>
    <w:rsid w:val="001E10FB"/>
    <w:rsid w:val="001E222E"/>
    <w:rsid w:val="001E3165"/>
    <w:rsid w:val="001E4D06"/>
    <w:rsid w:val="001F1223"/>
    <w:rsid w:val="001F1EEB"/>
    <w:rsid w:val="001F7DF0"/>
    <w:rsid w:val="001F7F1B"/>
    <w:rsid w:val="00201F5B"/>
    <w:rsid w:val="00202118"/>
    <w:rsid w:val="00202342"/>
    <w:rsid w:val="00204434"/>
    <w:rsid w:val="002075D0"/>
    <w:rsid w:val="00210611"/>
    <w:rsid w:val="00211529"/>
    <w:rsid w:val="00213DBC"/>
    <w:rsid w:val="00215FFD"/>
    <w:rsid w:val="00216B25"/>
    <w:rsid w:val="00217AAC"/>
    <w:rsid w:val="0022104C"/>
    <w:rsid w:val="0022138A"/>
    <w:rsid w:val="00222639"/>
    <w:rsid w:val="00224FE8"/>
    <w:rsid w:val="00225E90"/>
    <w:rsid w:val="00226F28"/>
    <w:rsid w:val="00230251"/>
    <w:rsid w:val="0023228D"/>
    <w:rsid w:val="00234394"/>
    <w:rsid w:val="0023518D"/>
    <w:rsid w:val="0023706B"/>
    <w:rsid w:val="00240E64"/>
    <w:rsid w:val="0024167B"/>
    <w:rsid w:val="00243833"/>
    <w:rsid w:val="00243AF9"/>
    <w:rsid w:val="002508E1"/>
    <w:rsid w:val="00252352"/>
    <w:rsid w:val="002536D8"/>
    <w:rsid w:val="00253E6A"/>
    <w:rsid w:val="00254031"/>
    <w:rsid w:val="002625E9"/>
    <w:rsid w:val="002629E2"/>
    <w:rsid w:val="00265432"/>
    <w:rsid w:val="00274088"/>
    <w:rsid w:val="00280B80"/>
    <w:rsid w:val="002833E8"/>
    <w:rsid w:val="00283B42"/>
    <w:rsid w:val="0028494F"/>
    <w:rsid w:val="0028681E"/>
    <w:rsid w:val="00287506"/>
    <w:rsid w:val="00287FB7"/>
    <w:rsid w:val="00291D80"/>
    <w:rsid w:val="00294809"/>
    <w:rsid w:val="00295D21"/>
    <w:rsid w:val="002A41B8"/>
    <w:rsid w:val="002A716B"/>
    <w:rsid w:val="002B5C6D"/>
    <w:rsid w:val="002B7023"/>
    <w:rsid w:val="002C12A1"/>
    <w:rsid w:val="002C142D"/>
    <w:rsid w:val="002C268D"/>
    <w:rsid w:val="002C3522"/>
    <w:rsid w:val="002C3BF7"/>
    <w:rsid w:val="002C4D4C"/>
    <w:rsid w:val="002D0544"/>
    <w:rsid w:val="002D2656"/>
    <w:rsid w:val="002D26A8"/>
    <w:rsid w:val="002D2FB9"/>
    <w:rsid w:val="002D31D9"/>
    <w:rsid w:val="002D39EE"/>
    <w:rsid w:val="002D569A"/>
    <w:rsid w:val="002D576B"/>
    <w:rsid w:val="002D6105"/>
    <w:rsid w:val="002D651F"/>
    <w:rsid w:val="002D7449"/>
    <w:rsid w:val="002E3A44"/>
    <w:rsid w:val="002E41DA"/>
    <w:rsid w:val="002E4279"/>
    <w:rsid w:val="002E4EC4"/>
    <w:rsid w:val="002E7BCF"/>
    <w:rsid w:val="002F111E"/>
    <w:rsid w:val="002F1735"/>
    <w:rsid w:val="002F1953"/>
    <w:rsid w:val="002F1986"/>
    <w:rsid w:val="002F414D"/>
    <w:rsid w:val="002F44E6"/>
    <w:rsid w:val="002F7078"/>
    <w:rsid w:val="002F7BAF"/>
    <w:rsid w:val="00300652"/>
    <w:rsid w:val="003013C6"/>
    <w:rsid w:val="00302E44"/>
    <w:rsid w:val="00304F4F"/>
    <w:rsid w:val="00306A16"/>
    <w:rsid w:val="00306A79"/>
    <w:rsid w:val="003125BD"/>
    <w:rsid w:val="00315DD9"/>
    <w:rsid w:val="00320899"/>
    <w:rsid w:val="00321E85"/>
    <w:rsid w:val="00321ED4"/>
    <w:rsid w:val="0032384F"/>
    <w:rsid w:val="003241A3"/>
    <w:rsid w:val="00326343"/>
    <w:rsid w:val="003265EE"/>
    <w:rsid w:val="0032660A"/>
    <w:rsid w:val="00326C0B"/>
    <w:rsid w:val="00331E29"/>
    <w:rsid w:val="003340D6"/>
    <w:rsid w:val="003352C1"/>
    <w:rsid w:val="00336008"/>
    <w:rsid w:val="00336444"/>
    <w:rsid w:val="00340172"/>
    <w:rsid w:val="00343F30"/>
    <w:rsid w:val="0034501D"/>
    <w:rsid w:val="003458C1"/>
    <w:rsid w:val="00346749"/>
    <w:rsid w:val="003476DF"/>
    <w:rsid w:val="003501DD"/>
    <w:rsid w:val="003536F6"/>
    <w:rsid w:val="00360C65"/>
    <w:rsid w:val="0036214B"/>
    <w:rsid w:val="00366992"/>
    <w:rsid w:val="00366B89"/>
    <w:rsid w:val="00367F9C"/>
    <w:rsid w:val="00373268"/>
    <w:rsid w:val="00373A53"/>
    <w:rsid w:val="00377183"/>
    <w:rsid w:val="003821CF"/>
    <w:rsid w:val="00384173"/>
    <w:rsid w:val="00385912"/>
    <w:rsid w:val="00391CEF"/>
    <w:rsid w:val="00394379"/>
    <w:rsid w:val="003954A6"/>
    <w:rsid w:val="003A089A"/>
    <w:rsid w:val="003A1B8E"/>
    <w:rsid w:val="003A43B4"/>
    <w:rsid w:val="003A58B2"/>
    <w:rsid w:val="003A6B19"/>
    <w:rsid w:val="003B21E6"/>
    <w:rsid w:val="003B37BA"/>
    <w:rsid w:val="003B4429"/>
    <w:rsid w:val="003B4B23"/>
    <w:rsid w:val="003B4E84"/>
    <w:rsid w:val="003B5ADB"/>
    <w:rsid w:val="003B6697"/>
    <w:rsid w:val="003B68C5"/>
    <w:rsid w:val="003B733C"/>
    <w:rsid w:val="003C7444"/>
    <w:rsid w:val="003C7FCC"/>
    <w:rsid w:val="003D0AEE"/>
    <w:rsid w:val="003D29BD"/>
    <w:rsid w:val="003D3E01"/>
    <w:rsid w:val="003D5781"/>
    <w:rsid w:val="003D62F8"/>
    <w:rsid w:val="003E0240"/>
    <w:rsid w:val="003E2C71"/>
    <w:rsid w:val="003E5A8B"/>
    <w:rsid w:val="003E63B5"/>
    <w:rsid w:val="003E753B"/>
    <w:rsid w:val="003E774C"/>
    <w:rsid w:val="003F0281"/>
    <w:rsid w:val="003F1ECA"/>
    <w:rsid w:val="003F3EBA"/>
    <w:rsid w:val="003F7B0A"/>
    <w:rsid w:val="004019C1"/>
    <w:rsid w:val="0040431E"/>
    <w:rsid w:val="00405F70"/>
    <w:rsid w:val="00411B23"/>
    <w:rsid w:val="004124CF"/>
    <w:rsid w:val="0041339C"/>
    <w:rsid w:val="00413BA3"/>
    <w:rsid w:val="004148F3"/>
    <w:rsid w:val="00414A94"/>
    <w:rsid w:val="0041527D"/>
    <w:rsid w:val="004160B3"/>
    <w:rsid w:val="00416303"/>
    <w:rsid w:val="00417028"/>
    <w:rsid w:val="00422455"/>
    <w:rsid w:val="00423D29"/>
    <w:rsid w:val="00423F5A"/>
    <w:rsid w:val="0042532D"/>
    <w:rsid w:val="0043669B"/>
    <w:rsid w:val="00440B33"/>
    <w:rsid w:val="00442FE9"/>
    <w:rsid w:val="00443995"/>
    <w:rsid w:val="004439ED"/>
    <w:rsid w:val="00444356"/>
    <w:rsid w:val="00444AAA"/>
    <w:rsid w:val="004506A9"/>
    <w:rsid w:val="00455AC3"/>
    <w:rsid w:val="00455C36"/>
    <w:rsid w:val="00461F7C"/>
    <w:rsid w:val="00462AB4"/>
    <w:rsid w:val="004645A8"/>
    <w:rsid w:val="00465612"/>
    <w:rsid w:val="00465A98"/>
    <w:rsid w:val="004671B7"/>
    <w:rsid w:val="00467265"/>
    <w:rsid w:val="00470128"/>
    <w:rsid w:val="00471AF5"/>
    <w:rsid w:val="00473652"/>
    <w:rsid w:val="00474608"/>
    <w:rsid w:val="00477C4F"/>
    <w:rsid w:val="00480BAB"/>
    <w:rsid w:val="0048400A"/>
    <w:rsid w:val="0048735B"/>
    <w:rsid w:val="00492B96"/>
    <w:rsid w:val="004935EE"/>
    <w:rsid w:val="004A03D2"/>
    <w:rsid w:val="004A1642"/>
    <w:rsid w:val="004A3835"/>
    <w:rsid w:val="004A4BA3"/>
    <w:rsid w:val="004A6316"/>
    <w:rsid w:val="004A6A0B"/>
    <w:rsid w:val="004B02F6"/>
    <w:rsid w:val="004B31CB"/>
    <w:rsid w:val="004B4F13"/>
    <w:rsid w:val="004B5F0D"/>
    <w:rsid w:val="004B6CCA"/>
    <w:rsid w:val="004C16F9"/>
    <w:rsid w:val="004C3E71"/>
    <w:rsid w:val="004C514B"/>
    <w:rsid w:val="004C7288"/>
    <w:rsid w:val="004D1514"/>
    <w:rsid w:val="004D1B9C"/>
    <w:rsid w:val="004D29D9"/>
    <w:rsid w:val="004D5237"/>
    <w:rsid w:val="004D604F"/>
    <w:rsid w:val="004D641F"/>
    <w:rsid w:val="004E0DE1"/>
    <w:rsid w:val="004E208A"/>
    <w:rsid w:val="004E3E9E"/>
    <w:rsid w:val="004E4E85"/>
    <w:rsid w:val="004E512B"/>
    <w:rsid w:val="004E6D16"/>
    <w:rsid w:val="004F00F5"/>
    <w:rsid w:val="004F35D5"/>
    <w:rsid w:val="004F43D2"/>
    <w:rsid w:val="004F64FB"/>
    <w:rsid w:val="004F6E5C"/>
    <w:rsid w:val="0050100F"/>
    <w:rsid w:val="005031B7"/>
    <w:rsid w:val="00506F7B"/>
    <w:rsid w:val="00510783"/>
    <w:rsid w:val="00510900"/>
    <w:rsid w:val="00511814"/>
    <w:rsid w:val="0051547E"/>
    <w:rsid w:val="00515F31"/>
    <w:rsid w:val="00517FCB"/>
    <w:rsid w:val="005218DC"/>
    <w:rsid w:val="00522711"/>
    <w:rsid w:val="00522AD8"/>
    <w:rsid w:val="00524030"/>
    <w:rsid w:val="00525CF4"/>
    <w:rsid w:val="005271F9"/>
    <w:rsid w:val="00527B8A"/>
    <w:rsid w:val="00530122"/>
    <w:rsid w:val="00530627"/>
    <w:rsid w:val="0053081B"/>
    <w:rsid w:val="00533FD2"/>
    <w:rsid w:val="005356DD"/>
    <w:rsid w:val="00540385"/>
    <w:rsid w:val="00541FD8"/>
    <w:rsid w:val="00545AAE"/>
    <w:rsid w:val="0055024F"/>
    <w:rsid w:val="005507F4"/>
    <w:rsid w:val="005512BE"/>
    <w:rsid w:val="005522F7"/>
    <w:rsid w:val="00557BCA"/>
    <w:rsid w:val="00560D54"/>
    <w:rsid w:val="00560F9C"/>
    <w:rsid w:val="005612C0"/>
    <w:rsid w:val="00565128"/>
    <w:rsid w:val="00571D82"/>
    <w:rsid w:val="00574115"/>
    <w:rsid w:val="00576B20"/>
    <w:rsid w:val="00576EE8"/>
    <w:rsid w:val="00577C22"/>
    <w:rsid w:val="005834F5"/>
    <w:rsid w:val="00584239"/>
    <w:rsid w:val="00587F9D"/>
    <w:rsid w:val="005904A9"/>
    <w:rsid w:val="00590C6A"/>
    <w:rsid w:val="005920C7"/>
    <w:rsid w:val="005A09C6"/>
    <w:rsid w:val="005A3ED5"/>
    <w:rsid w:val="005A4A25"/>
    <w:rsid w:val="005A764A"/>
    <w:rsid w:val="005B6613"/>
    <w:rsid w:val="005B772F"/>
    <w:rsid w:val="005C04C5"/>
    <w:rsid w:val="005C154B"/>
    <w:rsid w:val="005C16A5"/>
    <w:rsid w:val="005C2561"/>
    <w:rsid w:val="005C29A3"/>
    <w:rsid w:val="005C37B5"/>
    <w:rsid w:val="005D110F"/>
    <w:rsid w:val="005D29E3"/>
    <w:rsid w:val="005D46C1"/>
    <w:rsid w:val="005D5AA6"/>
    <w:rsid w:val="005D6FC2"/>
    <w:rsid w:val="005E054A"/>
    <w:rsid w:val="005E1DBA"/>
    <w:rsid w:val="005E370F"/>
    <w:rsid w:val="005E5E47"/>
    <w:rsid w:val="005F3983"/>
    <w:rsid w:val="005F3B2C"/>
    <w:rsid w:val="005F7DA6"/>
    <w:rsid w:val="00600761"/>
    <w:rsid w:val="00602066"/>
    <w:rsid w:val="00606443"/>
    <w:rsid w:val="006069E8"/>
    <w:rsid w:val="0061021D"/>
    <w:rsid w:val="00612051"/>
    <w:rsid w:val="00613F01"/>
    <w:rsid w:val="0061537A"/>
    <w:rsid w:val="0061746C"/>
    <w:rsid w:val="0061796E"/>
    <w:rsid w:val="00622F25"/>
    <w:rsid w:val="0062776D"/>
    <w:rsid w:val="00630B79"/>
    <w:rsid w:val="0063453B"/>
    <w:rsid w:val="006358FB"/>
    <w:rsid w:val="00640577"/>
    <w:rsid w:val="006405A8"/>
    <w:rsid w:val="00640624"/>
    <w:rsid w:val="006406AE"/>
    <w:rsid w:val="00642AF1"/>
    <w:rsid w:val="00642D4A"/>
    <w:rsid w:val="006447E6"/>
    <w:rsid w:val="00645591"/>
    <w:rsid w:val="006461F0"/>
    <w:rsid w:val="0065012E"/>
    <w:rsid w:val="0065785F"/>
    <w:rsid w:val="00661BB4"/>
    <w:rsid w:val="00662E6F"/>
    <w:rsid w:val="006630C4"/>
    <w:rsid w:val="00670CE8"/>
    <w:rsid w:val="00673465"/>
    <w:rsid w:val="00676F42"/>
    <w:rsid w:val="00683B7E"/>
    <w:rsid w:val="00687F1F"/>
    <w:rsid w:val="006918F3"/>
    <w:rsid w:val="00691CAA"/>
    <w:rsid w:val="006925B6"/>
    <w:rsid w:val="00692745"/>
    <w:rsid w:val="00693555"/>
    <w:rsid w:val="00693786"/>
    <w:rsid w:val="00694E3E"/>
    <w:rsid w:val="00696C62"/>
    <w:rsid w:val="006975D0"/>
    <w:rsid w:val="006A2664"/>
    <w:rsid w:val="006A2A34"/>
    <w:rsid w:val="006A441A"/>
    <w:rsid w:val="006A467E"/>
    <w:rsid w:val="006A5105"/>
    <w:rsid w:val="006A563B"/>
    <w:rsid w:val="006A6FA6"/>
    <w:rsid w:val="006B12E9"/>
    <w:rsid w:val="006B1813"/>
    <w:rsid w:val="006B3522"/>
    <w:rsid w:val="006C158F"/>
    <w:rsid w:val="006C347E"/>
    <w:rsid w:val="006C3F72"/>
    <w:rsid w:val="006C430D"/>
    <w:rsid w:val="006D0969"/>
    <w:rsid w:val="006D134E"/>
    <w:rsid w:val="006D17DA"/>
    <w:rsid w:val="006D29BA"/>
    <w:rsid w:val="006D34A9"/>
    <w:rsid w:val="006D3AC3"/>
    <w:rsid w:val="006D49B7"/>
    <w:rsid w:val="006D783A"/>
    <w:rsid w:val="006D7DA6"/>
    <w:rsid w:val="006E0EF2"/>
    <w:rsid w:val="006E13FB"/>
    <w:rsid w:val="006E3360"/>
    <w:rsid w:val="006E3D15"/>
    <w:rsid w:val="006E4C5A"/>
    <w:rsid w:val="006E59F8"/>
    <w:rsid w:val="006E712B"/>
    <w:rsid w:val="006F10E1"/>
    <w:rsid w:val="006F26FC"/>
    <w:rsid w:val="006F6674"/>
    <w:rsid w:val="006F748B"/>
    <w:rsid w:val="006F7D4A"/>
    <w:rsid w:val="00705E5A"/>
    <w:rsid w:val="0070656D"/>
    <w:rsid w:val="00706C9C"/>
    <w:rsid w:val="0071206D"/>
    <w:rsid w:val="007134E8"/>
    <w:rsid w:val="00713EAC"/>
    <w:rsid w:val="0071532F"/>
    <w:rsid w:val="00716138"/>
    <w:rsid w:val="00716FB6"/>
    <w:rsid w:val="0071767B"/>
    <w:rsid w:val="00720DEC"/>
    <w:rsid w:val="00722DCE"/>
    <w:rsid w:val="007237D7"/>
    <w:rsid w:val="00724CCA"/>
    <w:rsid w:val="00726826"/>
    <w:rsid w:val="007277EB"/>
    <w:rsid w:val="00731B72"/>
    <w:rsid w:val="0073240F"/>
    <w:rsid w:val="007337A1"/>
    <w:rsid w:val="0073566F"/>
    <w:rsid w:val="00737B47"/>
    <w:rsid w:val="00744AFD"/>
    <w:rsid w:val="007461EC"/>
    <w:rsid w:val="007468D4"/>
    <w:rsid w:val="007524D4"/>
    <w:rsid w:val="00752726"/>
    <w:rsid w:val="00753ECB"/>
    <w:rsid w:val="007541FC"/>
    <w:rsid w:val="007616EB"/>
    <w:rsid w:val="00761A54"/>
    <w:rsid w:val="00765D9C"/>
    <w:rsid w:val="0076632D"/>
    <w:rsid w:val="00767259"/>
    <w:rsid w:val="00770864"/>
    <w:rsid w:val="00772CA1"/>
    <w:rsid w:val="00773A0C"/>
    <w:rsid w:val="0077562F"/>
    <w:rsid w:val="00775AC3"/>
    <w:rsid w:val="00776609"/>
    <w:rsid w:val="007805E9"/>
    <w:rsid w:val="00781236"/>
    <w:rsid w:val="00781326"/>
    <w:rsid w:val="00783D46"/>
    <w:rsid w:val="00784A31"/>
    <w:rsid w:val="00786678"/>
    <w:rsid w:val="00786A51"/>
    <w:rsid w:val="007900EA"/>
    <w:rsid w:val="00791167"/>
    <w:rsid w:val="007920BB"/>
    <w:rsid w:val="0079215B"/>
    <w:rsid w:val="007A2267"/>
    <w:rsid w:val="007A2D2C"/>
    <w:rsid w:val="007A3DD3"/>
    <w:rsid w:val="007A47D7"/>
    <w:rsid w:val="007A614B"/>
    <w:rsid w:val="007B228A"/>
    <w:rsid w:val="007C073E"/>
    <w:rsid w:val="007C1C96"/>
    <w:rsid w:val="007C1FB4"/>
    <w:rsid w:val="007C2790"/>
    <w:rsid w:val="007C43AC"/>
    <w:rsid w:val="007C6C21"/>
    <w:rsid w:val="007C6FB8"/>
    <w:rsid w:val="007C7162"/>
    <w:rsid w:val="007C7936"/>
    <w:rsid w:val="007D397A"/>
    <w:rsid w:val="007D3AA8"/>
    <w:rsid w:val="007D475F"/>
    <w:rsid w:val="007D4FC3"/>
    <w:rsid w:val="007D5641"/>
    <w:rsid w:val="007D761B"/>
    <w:rsid w:val="007D7D9E"/>
    <w:rsid w:val="007E1389"/>
    <w:rsid w:val="007E395D"/>
    <w:rsid w:val="007E474C"/>
    <w:rsid w:val="007E5BE1"/>
    <w:rsid w:val="007E6229"/>
    <w:rsid w:val="007E6E5F"/>
    <w:rsid w:val="007E7E25"/>
    <w:rsid w:val="007F31BD"/>
    <w:rsid w:val="007F3319"/>
    <w:rsid w:val="007F3B45"/>
    <w:rsid w:val="007F766C"/>
    <w:rsid w:val="007F7C07"/>
    <w:rsid w:val="007F7CCA"/>
    <w:rsid w:val="00800050"/>
    <w:rsid w:val="00800A65"/>
    <w:rsid w:val="00800AD7"/>
    <w:rsid w:val="00802193"/>
    <w:rsid w:val="0080560A"/>
    <w:rsid w:val="0080582F"/>
    <w:rsid w:val="00806EC9"/>
    <w:rsid w:val="00807426"/>
    <w:rsid w:val="00807993"/>
    <w:rsid w:val="00812D0C"/>
    <w:rsid w:val="008135BA"/>
    <w:rsid w:val="00814EF5"/>
    <w:rsid w:val="00821AEE"/>
    <w:rsid w:val="008222B7"/>
    <w:rsid w:val="00823A30"/>
    <w:rsid w:val="00823BFA"/>
    <w:rsid w:val="00826671"/>
    <w:rsid w:val="008312B2"/>
    <w:rsid w:val="00832738"/>
    <w:rsid w:val="00832F20"/>
    <w:rsid w:val="00833F12"/>
    <w:rsid w:val="00835A22"/>
    <w:rsid w:val="008379B0"/>
    <w:rsid w:val="008453A3"/>
    <w:rsid w:val="00855A53"/>
    <w:rsid w:val="008578BE"/>
    <w:rsid w:val="00860360"/>
    <w:rsid w:val="00861586"/>
    <w:rsid w:val="00861D83"/>
    <w:rsid w:val="008641D0"/>
    <w:rsid w:val="00865D08"/>
    <w:rsid w:val="0086605B"/>
    <w:rsid w:val="00866072"/>
    <w:rsid w:val="008660D3"/>
    <w:rsid w:val="00867937"/>
    <w:rsid w:val="00871150"/>
    <w:rsid w:val="008718EB"/>
    <w:rsid w:val="00873A02"/>
    <w:rsid w:val="008770E9"/>
    <w:rsid w:val="00877688"/>
    <w:rsid w:val="008804C5"/>
    <w:rsid w:val="00882468"/>
    <w:rsid w:val="008848FB"/>
    <w:rsid w:val="00890DC7"/>
    <w:rsid w:val="00891FAE"/>
    <w:rsid w:val="008A0664"/>
    <w:rsid w:val="008A2AC7"/>
    <w:rsid w:val="008A2F5D"/>
    <w:rsid w:val="008A4473"/>
    <w:rsid w:val="008A47FC"/>
    <w:rsid w:val="008A5961"/>
    <w:rsid w:val="008A77CF"/>
    <w:rsid w:val="008B0BB8"/>
    <w:rsid w:val="008B232F"/>
    <w:rsid w:val="008B38EB"/>
    <w:rsid w:val="008B4B4F"/>
    <w:rsid w:val="008B678A"/>
    <w:rsid w:val="008B7BAB"/>
    <w:rsid w:val="008C4970"/>
    <w:rsid w:val="008C7F77"/>
    <w:rsid w:val="008D03A4"/>
    <w:rsid w:val="008D0488"/>
    <w:rsid w:val="008D06C5"/>
    <w:rsid w:val="008D157F"/>
    <w:rsid w:val="008D23AC"/>
    <w:rsid w:val="008D2D4C"/>
    <w:rsid w:val="008D73D2"/>
    <w:rsid w:val="008E0135"/>
    <w:rsid w:val="008E08B2"/>
    <w:rsid w:val="008E4079"/>
    <w:rsid w:val="008E5273"/>
    <w:rsid w:val="008E56F5"/>
    <w:rsid w:val="008E7F0E"/>
    <w:rsid w:val="008F7921"/>
    <w:rsid w:val="008F7B39"/>
    <w:rsid w:val="009018A5"/>
    <w:rsid w:val="00903548"/>
    <w:rsid w:val="00905F08"/>
    <w:rsid w:val="0090796D"/>
    <w:rsid w:val="00907ECB"/>
    <w:rsid w:val="009104A1"/>
    <w:rsid w:val="00915531"/>
    <w:rsid w:val="00915602"/>
    <w:rsid w:val="009169F3"/>
    <w:rsid w:val="00917B05"/>
    <w:rsid w:val="00920B6E"/>
    <w:rsid w:val="00923D38"/>
    <w:rsid w:val="00924875"/>
    <w:rsid w:val="00924987"/>
    <w:rsid w:val="009250E3"/>
    <w:rsid w:val="00925205"/>
    <w:rsid w:val="00926FF3"/>
    <w:rsid w:val="00927D7C"/>
    <w:rsid w:val="009323DB"/>
    <w:rsid w:val="009343D7"/>
    <w:rsid w:val="009346EF"/>
    <w:rsid w:val="00943A3F"/>
    <w:rsid w:val="009446C8"/>
    <w:rsid w:val="00944B33"/>
    <w:rsid w:val="00945902"/>
    <w:rsid w:val="009470AF"/>
    <w:rsid w:val="0095189D"/>
    <w:rsid w:val="009527DB"/>
    <w:rsid w:val="00952F1D"/>
    <w:rsid w:val="009536BA"/>
    <w:rsid w:val="00957BA9"/>
    <w:rsid w:val="00957C21"/>
    <w:rsid w:val="009603D3"/>
    <w:rsid w:val="00960B9E"/>
    <w:rsid w:val="00962C35"/>
    <w:rsid w:val="00963D7B"/>
    <w:rsid w:val="009673B4"/>
    <w:rsid w:val="00970B1D"/>
    <w:rsid w:val="00972108"/>
    <w:rsid w:val="00980626"/>
    <w:rsid w:val="009814D9"/>
    <w:rsid w:val="009814EC"/>
    <w:rsid w:val="00986D51"/>
    <w:rsid w:val="009910BF"/>
    <w:rsid w:val="00994636"/>
    <w:rsid w:val="00997DF9"/>
    <w:rsid w:val="009A2377"/>
    <w:rsid w:val="009A5881"/>
    <w:rsid w:val="009B080B"/>
    <w:rsid w:val="009B0D2E"/>
    <w:rsid w:val="009B163F"/>
    <w:rsid w:val="009B1BF9"/>
    <w:rsid w:val="009B1F83"/>
    <w:rsid w:val="009B249B"/>
    <w:rsid w:val="009B26B0"/>
    <w:rsid w:val="009B341B"/>
    <w:rsid w:val="009B3E08"/>
    <w:rsid w:val="009B4B8E"/>
    <w:rsid w:val="009B7167"/>
    <w:rsid w:val="009C0503"/>
    <w:rsid w:val="009C2935"/>
    <w:rsid w:val="009C629A"/>
    <w:rsid w:val="009C6F8E"/>
    <w:rsid w:val="009C7933"/>
    <w:rsid w:val="009C7BD1"/>
    <w:rsid w:val="009C7C55"/>
    <w:rsid w:val="009D28B1"/>
    <w:rsid w:val="009D5161"/>
    <w:rsid w:val="009D58BA"/>
    <w:rsid w:val="009D6506"/>
    <w:rsid w:val="009D7652"/>
    <w:rsid w:val="009D76D4"/>
    <w:rsid w:val="009E2E3B"/>
    <w:rsid w:val="009E52EF"/>
    <w:rsid w:val="009F61DC"/>
    <w:rsid w:val="009F656F"/>
    <w:rsid w:val="009F6D2F"/>
    <w:rsid w:val="009F73C8"/>
    <w:rsid w:val="00A027DB"/>
    <w:rsid w:val="00A02F13"/>
    <w:rsid w:val="00A0631E"/>
    <w:rsid w:val="00A1304C"/>
    <w:rsid w:val="00A143BB"/>
    <w:rsid w:val="00A163E1"/>
    <w:rsid w:val="00A1643A"/>
    <w:rsid w:val="00A17A9A"/>
    <w:rsid w:val="00A238FA"/>
    <w:rsid w:val="00A243CC"/>
    <w:rsid w:val="00A24F2C"/>
    <w:rsid w:val="00A27A4A"/>
    <w:rsid w:val="00A30577"/>
    <w:rsid w:val="00A3067E"/>
    <w:rsid w:val="00A344BA"/>
    <w:rsid w:val="00A35266"/>
    <w:rsid w:val="00A36490"/>
    <w:rsid w:val="00A42599"/>
    <w:rsid w:val="00A43581"/>
    <w:rsid w:val="00A442F7"/>
    <w:rsid w:val="00A4708E"/>
    <w:rsid w:val="00A47CCF"/>
    <w:rsid w:val="00A50815"/>
    <w:rsid w:val="00A50EDF"/>
    <w:rsid w:val="00A51F8A"/>
    <w:rsid w:val="00A529FD"/>
    <w:rsid w:val="00A548F6"/>
    <w:rsid w:val="00A54DB2"/>
    <w:rsid w:val="00A560F2"/>
    <w:rsid w:val="00A604EA"/>
    <w:rsid w:val="00A613BF"/>
    <w:rsid w:val="00A614F1"/>
    <w:rsid w:val="00A65142"/>
    <w:rsid w:val="00A658C0"/>
    <w:rsid w:val="00A669C8"/>
    <w:rsid w:val="00A719DF"/>
    <w:rsid w:val="00A72DA0"/>
    <w:rsid w:val="00A74909"/>
    <w:rsid w:val="00A755DC"/>
    <w:rsid w:val="00A75FA7"/>
    <w:rsid w:val="00A77541"/>
    <w:rsid w:val="00A77DEF"/>
    <w:rsid w:val="00A8041A"/>
    <w:rsid w:val="00A825F4"/>
    <w:rsid w:val="00A8324B"/>
    <w:rsid w:val="00A8455D"/>
    <w:rsid w:val="00A851E3"/>
    <w:rsid w:val="00A86133"/>
    <w:rsid w:val="00A900D8"/>
    <w:rsid w:val="00A91115"/>
    <w:rsid w:val="00A91C09"/>
    <w:rsid w:val="00A943B0"/>
    <w:rsid w:val="00AA0E71"/>
    <w:rsid w:val="00AA7106"/>
    <w:rsid w:val="00AA7A00"/>
    <w:rsid w:val="00AA7B97"/>
    <w:rsid w:val="00AA7DEB"/>
    <w:rsid w:val="00AB27A3"/>
    <w:rsid w:val="00AB3C0D"/>
    <w:rsid w:val="00AB3F8F"/>
    <w:rsid w:val="00AB4AEF"/>
    <w:rsid w:val="00AB4D24"/>
    <w:rsid w:val="00AB4DE7"/>
    <w:rsid w:val="00AB4F81"/>
    <w:rsid w:val="00AB4FDF"/>
    <w:rsid w:val="00AB6028"/>
    <w:rsid w:val="00AB61B0"/>
    <w:rsid w:val="00AB71CD"/>
    <w:rsid w:val="00AB7A13"/>
    <w:rsid w:val="00AC2563"/>
    <w:rsid w:val="00AC30C5"/>
    <w:rsid w:val="00AC3634"/>
    <w:rsid w:val="00AC3943"/>
    <w:rsid w:val="00AC4FF7"/>
    <w:rsid w:val="00AC699A"/>
    <w:rsid w:val="00AD0EB7"/>
    <w:rsid w:val="00AD12F3"/>
    <w:rsid w:val="00AD4214"/>
    <w:rsid w:val="00AD53D1"/>
    <w:rsid w:val="00AE02DD"/>
    <w:rsid w:val="00AE0983"/>
    <w:rsid w:val="00AE2EBF"/>
    <w:rsid w:val="00AE3622"/>
    <w:rsid w:val="00AE3EC7"/>
    <w:rsid w:val="00AE4B39"/>
    <w:rsid w:val="00AE7351"/>
    <w:rsid w:val="00AE7C70"/>
    <w:rsid w:val="00AF2224"/>
    <w:rsid w:val="00AF2896"/>
    <w:rsid w:val="00AF294C"/>
    <w:rsid w:val="00AF2C4F"/>
    <w:rsid w:val="00AF2D0D"/>
    <w:rsid w:val="00AF2F95"/>
    <w:rsid w:val="00AF34AB"/>
    <w:rsid w:val="00AF411A"/>
    <w:rsid w:val="00AF56D4"/>
    <w:rsid w:val="00AF6267"/>
    <w:rsid w:val="00B00D33"/>
    <w:rsid w:val="00B01D61"/>
    <w:rsid w:val="00B01F05"/>
    <w:rsid w:val="00B02A7F"/>
    <w:rsid w:val="00B03052"/>
    <w:rsid w:val="00B039F6"/>
    <w:rsid w:val="00B04D11"/>
    <w:rsid w:val="00B05E8E"/>
    <w:rsid w:val="00B0672A"/>
    <w:rsid w:val="00B155BA"/>
    <w:rsid w:val="00B23966"/>
    <w:rsid w:val="00B23D28"/>
    <w:rsid w:val="00B248E6"/>
    <w:rsid w:val="00B302A0"/>
    <w:rsid w:val="00B33CF9"/>
    <w:rsid w:val="00B343BA"/>
    <w:rsid w:val="00B34DB5"/>
    <w:rsid w:val="00B35980"/>
    <w:rsid w:val="00B37A0C"/>
    <w:rsid w:val="00B40637"/>
    <w:rsid w:val="00B4344F"/>
    <w:rsid w:val="00B43F2F"/>
    <w:rsid w:val="00B4569C"/>
    <w:rsid w:val="00B45DD7"/>
    <w:rsid w:val="00B46AE6"/>
    <w:rsid w:val="00B50A6E"/>
    <w:rsid w:val="00B53392"/>
    <w:rsid w:val="00B53E2F"/>
    <w:rsid w:val="00B601EE"/>
    <w:rsid w:val="00B61065"/>
    <w:rsid w:val="00B643F6"/>
    <w:rsid w:val="00B64668"/>
    <w:rsid w:val="00B65937"/>
    <w:rsid w:val="00B67FC0"/>
    <w:rsid w:val="00B707B7"/>
    <w:rsid w:val="00B7093F"/>
    <w:rsid w:val="00B70FB9"/>
    <w:rsid w:val="00B70FDE"/>
    <w:rsid w:val="00B72A13"/>
    <w:rsid w:val="00B75681"/>
    <w:rsid w:val="00B75691"/>
    <w:rsid w:val="00B756DE"/>
    <w:rsid w:val="00B76705"/>
    <w:rsid w:val="00B775CE"/>
    <w:rsid w:val="00B80C05"/>
    <w:rsid w:val="00B8108E"/>
    <w:rsid w:val="00B8436D"/>
    <w:rsid w:val="00B865F1"/>
    <w:rsid w:val="00B87D22"/>
    <w:rsid w:val="00B9043C"/>
    <w:rsid w:val="00B9071E"/>
    <w:rsid w:val="00B93E95"/>
    <w:rsid w:val="00B9596D"/>
    <w:rsid w:val="00B95E3D"/>
    <w:rsid w:val="00B96C6D"/>
    <w:rsid w:val="00B97AA1"/>
    <w:rsid w:val="00BA0999"/>
    <w:rsid w:val="00BA09E8"/>
    <w:rsid w:val="00BA1606"/>
    <w:rsid w:val="00BA5DFD"/>
    <w:rsid w:val="00BA7CBA"/>
    <w:rsid w:val="00BB172F"/>
    <w:rsid w:val="00BB3E50"/>
    <w:rsid w:val="00BC0303"/>
    <w:rsid w:val="00BC364B"/>
    <w:rsid w:val="00BC3CA5"/>
    <w:rsid w:val="00BC3D36"/>
    <w:rsid w:val="00BC56FC"/>
    <w:rsid w:val="00BD4DB3"/>
    <w:rsid w:val="00BD6ECA"/>
    <w:rsid w:val="00BE10C2"/>
    <w:rsid w:val="00BE1F4E"/>
    <w:rsid w:val="00BE2FAA"/>
    <w:rsid w:val="00BE4C00"/>
    <w:rsid w:val="00BF1FCD"/>
    <w:rsid w:val="00BF2810"/>
    <w:rsid w:val="00BF3B35"/>
    <w:rsid w:val="00BF4113"/>
    <w:rsid w:val="00C02D1B"/>
    <w:rsid w:val="00C055DA"/>
    <w:rsid w:val="00C05AD5"/>
    <w:rsid w:val="00C12362"/>
    <w:rsid w:val="00C1366E"/>
    <w:rsid w:val="00C14610"/>
    <w:rsid w:val="00C14859"/>
    <w:rsid w:val="00C15F87"/>
    <w:rsid w:val="00C16FE6"/>
    <w:rsid w:val="00C20EED"/>
    <w:rsid w:val="00C232D5"/>
    <w:rsid w:val="00C23A7E"/>
    <w:rsid w:val="00C27AE6"/>
    <w:rsid w:val="00C27C62"/>
    <w:rsid w:val="00C318A8"/>
    <w:rsid w:val="00C3191B"/>
    <w:rsid w:val="00C35E24"/>
    <w:rsid w:val="00C3661C"/>
    <w:rsid w:val="00C36B9B"/>
    <w:rsid w:val="00C36C29"/>
    <w:rsid w:val="00C37E8F"/>
    <w:rsid w:val="00C407D0"/>
    <w:rsid w:val="00C40969"/>
    <w:rsid w:val="00C423A8"/>
    <w:rsid w:val="00C4259A"/>
    <w:rsid w:val="00C42DDB"/>
    <w:rsid w:val="00C43428"/>
    <w:rsid w:val="00C45B29"/>
    <w:rsid w:val="00C4621A"/>
    <w:rsid w:val="00C46809"/>
    <w:rsid w:val="00C47633"/>
    <w:rsid w:val="00C506EA"/>
    <w:rsid w:val="00C52D16"/>
    <w:rsid w:val="00C539CD"/>
    <w:rsid w:val="00C54AD0"/>
    <w:rsid w:val="00C552C5"/>
    <w:rsid w:val="00C55610"/>
    <w:rsid w:val="00C56153"/>
    <w:rsid w:val="00C6020A"/>
    <w:rsid w:val="00C6445A"/>
    <w:rsid w:val="00C64465"/>
    <w:rsid w:val="00C661B8"/>
    <w:rsid w:val="00C66BC8"/>
    <w:rsid w:val="00C7167C"/>
    <w:rsid w:val="00C71DF3"/>
    <w:rsid w:val="00C71E12"/>
    <w:rsid w:val="00C722BA"/>
    <w:rsid w:val="00C72A4A"/>
    <w:rsid w:val="00C765D9"/>
    <w:rsid w:val="00C80242"/>
    <w:rsid w:val="00C854CF"/>
    <w:rsid w:val="00C8713E"/>
    <w:rsid w:val="00C8769C"/>
    <w:rsid w:val="00C87C93"/>
    <w:rsid w:val="00C90820"/>
    <w:rsid w:val="00C93958"/>
    <w:rsid w:val="00C93FF0"/>
    <w:rsid w:val="00C94936"/>
    <w:rsid w:val="00C9566C"/>
    <w:rsid w:val="00C97B65"/>
    <w:rsid w:val="00CA24B8"/>
    <w:rsid w:val="00CB04FB"/>
    <w:rsid w:val="00CB2327"/>
    <w:rsid w:val="00CB4604"/>
    <w:rsid w:val="00CB67F0"/>
    <w:rsid w:val="00CC0EAF"/>
    <w:rsid w:val="00CC3728"/>
    <w:rsid w:val="00CC3D69"/>
    <w:rsid w:val="00CC633A"/>
    <w:rsid w:val="00CC734F"/>
    <w:rsid w:val="00CD2B03"/>
    <w:rsid w:val="00CD31AD"/>
    <w:rsid w:val="00CE1C17"/>
    <w:rsid w:val="00CE21B6"/>
    <w:rsid w:val="00CE7547"/>
    <w:rsid w:val="00CE75EA"/>
    <w:rsid w:val="00CE799B"/>
    <w:rsid w:val="00CF1E12"/>
    <w:rsid w:val="00CF3A57"/>
    <w:rsid w:val="00CF3D6A"/>
    <w:rsid w:val="00D0103D"/>
    <w:rsid w:val="00D028B8"/>
    <w:rsid w:val="00D03B4A"/>
    <w:rsid w:val="00D03D1D"/>
    <w:rsid w:val="00D072FB"/>
    <w:rsid w:val="00D11821"/>
    <w:rsid w:val="00D13A02"/>
    <w:rsid w:val="00D17DB7"/>
    <w:rsid w:val="00D20304"/>
    <w:rsid w:val="00D21EDA"/>
    <w:rsid w:val="00D21EDE"/>
    <w:rsid w:val="00D248C1"/>
    <w:rsid w:val="00D25C38"/>
    <w:rsid w:val="00D2664D"/>
    <w:rsid w:val="00D26BCF"/>
    <w:rsid w:val="00D27CE3"/>
    <w:rsid w:val="00D31A06"/>
    <w:rsid w:val="00D31B1B"/>
    <w:rsid w:val="00D33C80"/>
    <w:rsid w:val="00D34854"/>
    <w:rsid w:val="00D34B22"/>
    <w:rsid w:val="00D35639"/>
    <w:rsid w:val="00D3581B"/>
    <w:rsid w:val="00D36CDD"/>
    <w:rsid w:val="00D42D5C"/>
    <w:rsid w:val="00D42EBC"/>
    <w:rsid w:val="00D435AD"/>
    <w:rsid w:val="00D43817"/>
    <w:rsid w:val="00D4593E"/>
    <w:rsid w:val="00D4793B"/>
    <w:rsid w:val="00D47BC4"/>
    <w:rsid w:val="00D47BF3"/>
    <w:rsid w:val="00D512BF"/>
    <w:rsid w:val="00D51815"/>
    <w:rsid w:val="00D538B6"/>
    <w:rsid w:val="00D5418F"/>
    <w:rsid w:val="00D54394"/>
    <w:rsid w:val="00D54BA7"/>
    <w:rsid w:val="00D554C7"/>
    <w:rsid w:val="00D5680F"/>
    <w:rsid w:val="00D57123"/>
    <w:rsid w:val="00D615C8"/>
    <w:rsid w:val="00D61AD4"/>
    <w:rsid w:val="00D6435F"/>
    <w:rsid w:val="00D647F7"/>
    <w:rsid w:val="00D64BB8"/>
    <w:rsid w:val="00D670CD"/>
    <w:rsid w:val="00D70BCC"/>
    <w:rsid w:val="00D73722"/>
    <w:rsid w:val="00D74036"/>
    <w:rsid w:val="00D80B2F"/>
    <w:rsid w:val="00D82734"/>
    <w:rsid w:val="00D83B7D"/>
    <w:rsid w:val="00D83BA8"/>
    <w:rsid w:val="00D854D7"/>
    <w:rsid w:val="00D87C7F"/>
    <w:rsid w:val="00D901B4"/>
    <w:rsid w:val="00D90A20"/>
    <w:rsid w:val="00D91579"/>
    <w:rsid w:val="00D9445F"/>
    <w:rsid w:val="00D94FA3"/>
    <w:rsid w:val="00D97065"/>
    <w:rsid w:val="00D97199"/>
    <w:rsid w:val="00D9729A"/>
    <w:rsid w:val="00D977EF"/>
    <w:rsid w:val="00D97893"/>
    <w:rsid w:val="00D97CFB"/>
    <w:rsid w:val="00DA2097"/>
    <w:rsid w:val="00DA2B01"/>
    <w:rsid w:val="00DA41DB"/>
    <w:rsid w:val="00DA7157"/>
    <w:rsid w:val="00DB1483"/>
    <w:rsid w:val="00DB1CEF"/>
    <w:rsid w:val="00DB1E76"/>
    <w:rsid w:val="00DB248D"/>
    <w:rsid w:val="00DB2B33"/>
    <w:rsid w:val="00DB41F7"/>
    <w:rsid w:val="00DB603B"/>
    <w:rsid w:val="00DB74E8"/>
    <w:rsid w:val="00DC0A61"/>
    <w:rsid w:val="00DC31B0"/>
    <w:rsid w:val="00DC3B76"/>
    <w:rsid w:val="00DC43D3"/>
    <w:rsid w:val="00DC7A45"/>
    <w:rsid w:val="00DD0872"/>
    <w:rsid w:val="00DD39FE"/>
    <w:rsid w:val="00DD58B3"/>
    <w:rsid w:val="00DD7015"/>
    <w:rsid w:val="00DD723A"/>
    <w:rsid w:val="00DE05C4"/>
    <w:rsid w:val="00DE21DA"/>
    <w:rsid w:val="00DE225B"/>
    <w:rsid w:val="00DE4E6F"/>
    <w:rsid w:val="00DE572C"/>
    <w:rsid w:val="00DF0907"/>
    <w:rsid w:val="00DF1CAA"/>
    <w:rsid w:val="00DF2EE2"/>
    <w:rsid w:val="00DF4A8D"/>
    <w:rsid w:val="00DF6302"/>
    <w:rsid w:val="00DF6931"/>
    <w:rsid w:val="00E05F47"/>
    <w:rsid w:val="00E0652F"/>
    <w:rsid w:val="00E0667A"/>
    <w:rsid w:val="00E120A5"/>
    <w:rsid w:val="00E1283E"/>
    <w:rsid w:val="00E1305F"/>
    <w:rsid w:val="00E1327D"/>
    <w:rsid w:val="00E13743"/>
    <w:rsid w:val="00E1520F"/>
    <w:rsid w:val="00E159EC"/>
    <w:rsid w:val="00E16CE3"/>
    <w:rsid w:val="00E16ED6"/>
    <w:rsid w:val="00E1798F"/>
    <w:rsid w:val="00E21B33"/>
    <w:rsid w:val="00E24E1E"/>
    <w:rsid w:val="00E25649"/>
    <w:rsid w:val="00E26A42"/>
    <w:rsid w:val="00E3281D"/>
    <w:rsid w:val="00E33226"/>
    <w:rsid w:val="00E334DE"/>
    <w:rsid w:val="00E34467"/>
    <w:rsid w:val="00E355D7"/>
    <w:rsid w:val="00E35C71"/>
    <w:rsid w:val="00E372F8"/>
    <w:rsid w:val="00E43E74"/>
    <w:rsid w:val="00E44AED"/>
    <w:rsid w:val="00E45132"/>
    <w:rsid w:val="00E47279"/>
    <w:rsid w:val="00E4727A"/>
    <w:rsid w:val="00E52DE0"/>
    <w:rsid w:val="00E53CC1"/>
    <w:rsid w:val="00E6018D"/>
    <w:rsid w:val="00E60E04"/>
    <w:rsid w:val="00E62E72"/>
    <w:rsid w:val="00E64DC1"/>
    <w:rsid w:val="00E658AF"/>
    <w:rsid w:val="00E70F6B"/>
    <w:rsid w:val="00E72510"/>
    <w:rsid w:val="00E72CE8"/>
    <w:rsid w:val="00E74EDE"/>
    <w:rsid w:val="00E750BA"/>
    <w:rsid w:val="00E75FA6"/>
    <w:rsid w:val="00E774C7"/>
    <w:rsid w:val="00E83AD0"/>
    <w:rsid w:val="00E85FE1"/>
    <w:rsid w:val="00E90122"/>
    <w:rsid w:val="00E90E6F"/>
    <w:rsid w:val="00E91BB6"/>
    <w:rsid w:val="00E93554"/>
    <w:rsid w:val="00E938C9"/>
    <w:rsid w:val="00E96C56"/>
    <w:rsid w:val="00E970BD"/>
    <w:rsid w:val="00E973BE"/>
    <w:rsid w:val="00E9771F"/>
    <w:rsid w:val="00EA0C3A"/>
    <w:rsid w:val="00EA4912"/>
    <w:rsid w:val="00EB2768"/>
    <w:rsid w:val="00EB4230"/>
    <w:rsid w:val="00EB4F8E"/>
    <w:rsid w:val="00EB5730"/>
    <w:rsid w:val="00EC0296"/>
    <w:rsid w:val="00EC1B92"/>
    <w:rsid w:val="00EC300D"/>
    <w:rsid w:val="00EC3AA2"/>
    <w:rsid w:val="00EC52F7"/>
    <w:rsid w:val="00EC652E"/>
    <w:rsid w:val="00ED4301"/>
    <w:rsid w:val="00ED4536"/>
    <w:rsid w:val="00ED4BF1"/>
    <w:rsid w:val="00ED6439"/>
    <w:rsid w:val="00ED6EEA"/>
    <w:rsid w:val="00ED7BCF"/>
    <w:rsid w:val="00EE1331"/>
    <w:rsid w:val="00EE1835"/>
    <w:rsid w:val="00EF167C"/>
    <w:rsid w:val="00EF51AB"/>
    <w:rsid w:val="00EF5B99"/>
    <w:rsid w:val="00EF6401"/>
    <w:rsid w:val="00EF6793"/>
    <w:rsid w:val="00EF7E39"/>
    <w:rsid w:val="00F00A42"/>
    <w:rsid w:val="00F0163A"/>
    <w:rsid w:val="00F02221"/>
    <w:rsid w:val="00F04757"/>
    <w:rsid w:val="00F05D92"/>
    <w:rsid w:val="00F1058A"/>
    <w:rsid w:val="00F1188F"/>
    <w:rsid w:val="00F11925"/>
    <w:rsid w:val="00F12BE6"/>
    <w:rsid w:val="00F154F3"/>
    <w:rsid w:val="00F1657E"/>
    <w:rsid w:val="00F176BF"/>
    <w:rsid w:val="00F20740"/>
    <w:rsid w:val="00F21988"/>
    <w:rsid w:val="00F21C46"/>
    <w:rsid w:val="00F220EB"/>
    <w:rsid w:val="00F23752"/>
    <w:rsid w:val="00F24F97"/>
    <w:rsid w:val="00F25299"/>
    <w:rsid w:val="00F27B2B"/>
    <w:rsid w:val="00F300A1"/>
    <w:rsid w:val="00F300C4"/>
    <w:rsid w:val="00F3209E"/>
    <w:rsid w:val="00F32EB8"/>
    <w:rsid w:val="00F42007"/>
    <w:rsid w:val="00F439C0"/>
    <w:rsid w:val="00F43FE9"/>
    <w:rsid w:val="00F44575"/>
    <w:rsid w:val="00F45C85"/>
    <w:rsid w:val="00F4673E"/>
    <w:rsid w:val="00F53462"/>
    <w:rsid w:val="00F54C52"/>
    <w:rsid w:val="00F60771"/>
    <w:rsid w:val="00F6215B"/>
    <w:rsid w:val="00F648D0"/>
    <w:rsid w:val="00F66639"/>
    <w:rsid w:val="00F7185C"/>
    <w:rsid w:val="00F73A24"/>
    <w:rsid w:val="00F73B54"/>
    <w:rsid w:val="00F7514C"/>
    <w:rsid w:val="00F80BFA"/>
    <w:rsid w:val="00F81D1C"/>
    <w:rsid w:val="00F8295A"/>
    <w:rsid w:val="00F84EA7"/>
    <w:rsid w:val="00F8592B"/>
    <w:rsid w:val="00F87614"/>
    <w:rsid w:val="00F87D36"/>
    <w:rsid w:val="00F93684"/>
    <w:rsid w:val="00F94193"/>
    <w:rsid w:val="00F9453D"/>
    <w:rsid w:val="00F950AF"/>
    <w:rsid w:val="00F97325"/>
    <w:rsid w:val="00F975A6"/>
    <w:rsid w:val="00FA0327"/>
    <w:rsid w:val="00FA22BD"/>
    <w:rsid w:val="00FA242C"/>
    <w:rsid w:val="00FA3032"/>
    <w:rsid w:val="00FA30E4"/>
    <w:rsid w:val="00FA4C58"/>
    <w:rsid w:val="00FA57A3"/>
    <w:rsid w:val="00FB037A"/>
    <w:rsid w:val="00FB4D3B"/>
    <w:rsid w:val="00FB6476"/>
    <w:rsid w:val="00FC0ADB"/>
    <w:rsid w:val="00FC0E03"/>
    <w:rsid w:val="00FD08D5"/>
    <w:rsid w:val="00FD1415"/>
    <w:rsid w:val="00FD54B7"/>
    <w:rsid w:val="00FD6459"/>
    <w:rsid w:val="00FD7B7D"/>
    <w:rsid w:val="00FD7F24"/>
    <w:rsid w:val="00FE0439"/>
    <w:rsid w:val="00FE0AE5"/>
    <w:rsid w:val="00FE298E"/>
    <w:rsid w:val="00FE4221"/>
    <w:rsid w:val="00FE5145"/>
    <w:rsid w:val="00FE7803"/>
    <w:rsid w:val="00FF0CA0"/>
    <w:rsid w:val="00FF1AF4"/>
    <w:rsid w:val="00FF1DF2"/>
    <w:rsid w:val="00FF2869"/>
    <w:rsid w:val="00FF29C6"/>
    <w:rsid w:val="00FF6407"/>
    <w:rsid w:val="00FF6BA3"/>
    <w:rsid w:val="00FF705F"/>
    <w:rsid w:val="00FF760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683A227"/>
  <w15:chartTrackingRefBased/>
  <w15:docId w15:val="{ECAA9E11-DA98-411F-8472-2B80E10E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F8F"/>
    <w:rPr>
      <w:sz w:val="24"/>
      <w:szCs w:val="24"/>
    </w:rPr>
  </w:style>
  <w:style w:type="paragraph" w:styleId="Ttulo1">
    <w:name w:val="heading 1"/>
    <w:basedOn w:val="Normal"/>
    <w:next w:val="Normal"/>
    <w:qFormat/>
    <w:rsid w:val="00014F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4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14F8F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95E3D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rsid w:val="00014F8F"/>
    <w:rPr>
      <w:sz w:val="24"/>
      <w:szCs w:val="24"/>
    </w:rPr>
  </w:style>
  <w:style w:type="paragraph" w:styleId="Lista">
    <w:name w:val="List"/>
    <w:basedOn w:val="Normal"/>
    <w:rsid w:val="00014F8F"/>
    <w:pPr>
      <w:ind w:left="283" w:hanging="283"/>
    </w:pPr>
  </w:style>
  <w:style w:type="paragraph" w:styleId="Lista2">
    <w:name w:val="List 2"/>
    <w:basedOn w:val="Normal"/>
    <w:rsid w:val="00014F8F"/>
    <w:pPr>
      <w:ind w:left="566" w:hanging="283"/>
    </w:pPr>
  </w:style>
  <w:style w:type="paragraph" w:styleId="Lista3">
    <w:name w:val="List 3"/>
    <w:basedOn w:val="Normal"/>
    <w:rsid w:val="00014F8F"/>
    <w:pPr>
      <w:ind w:left="849" w:hanging="283"/>
    </w:pPr>
  </w:style>
  <w:style w:type="paragraph" w:styleId="Lista4">
    <w:name w:val="List 4"/>
    <w:basedOn w:val="Normal"/>
    <w:rsid w:val="00014F8F"/>
    <w:pPr>
      <w:ind w:left="1132" w:hanging="283"/>
    </w:pPr>
  </w:style>
  <w:style w:type="paragraph" w:styleId="Cabealhodamensagem">
    <w:name w:val="Message Header"/>
    <w:basedOn w:val="Normal"/>
    <w:rsid w:val="00014F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014F8F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014F8F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014F8F"/>
    <w:pPr>
      <w:ind w:firstLine="210"/>
    </w:pPr>
  </w:style>
  <w:style w:type="paragraph" w:styleId="Cabealho">
    <w:name w:val="header"/>
    <w:basedOn w:val="Normal"/>
    <w:rsid w:val="00014F8F"/>
    <w:pPr>
      <w:tabs>
        <w:tab w:val="center" w:pos="4419"/>
        <w:tab w:val="right" w:pos="8838"/>
      </w:tabs>
      <w:jc w:val="both"/>
    </w:pPr>
    <w:rPr>
      <w:szCs w:val="20"/>
    </w:rPr>
  </w:style>
  <w:style w:type="paragraph" w:customStyle="1" w:styleId="Corpodetexto31">
    <w:name w:val="Corpo de texto 31"/>
    <w:basedOn w:val="Normal"/>
    <w:rsid w:val="00014F8F"/>
    <w:pPr>
      <w:widowControl w:val="0"/>
      <w:jc w:val="both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014F8F"/>
    <w:pPr>
      <w:spacing w:after="120" w:line="480" w:lineRule="auto"/>
    </w:pPr>
    <w:rPr>
      <w:lang w:val="x-none" w:eastAsia="x-none"/>
    </w:rPr>
  </w:style>
  <w:style w:type="paragraph" w:styleId="Rodap">
    <w:name w:val="footer"/>
    <w:basedOn w:val="Normal"/>
    <w:rsid w:val="00014F8F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14F8F"/>
    <w:pPr>
      <w:spacing w:after="120" w:line="480" w:lineRule="auto"/>
      <w:ind w:left="283"/>
    </w:pPr>
    <w:rPr>
      <w:lang w:val="x-none" w:eastAsia="x-none"/>
    </w:rPr>
  </w:style>
  <w:style w:type="paragraph" w:styleId="Corpodetexto3">
    <w:name w:val="Body Text 3"/>
    <w:basedOn w:val="Normal"/>
    <w:rsid w:val="00014F8F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14F8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014F8F"/>
    <w:rPr>
      <w:color w:val="800080"/>
      <w:u w:val="single"/>
    </w:rPr>
  </w:style>
  <w:style w:type="character" w:styleId="Hyperlink">
    <w:name w:val="Hyperlink"/>
    <w:rsid w:val="00014F8F"/>
    <w:rPr>
      <w:color w:val="0000FF"/>
      <w:u w:val="single"/>
    </w:rPr>
  </w:style>
  <w:style w:type="paragraph" w:styleId="Textoembloco">
    <w:name w:val="Block Text"/>
    <w:basedOn w:val="Normal"/>
    <w:rsid w:val="00014F8F"/>
    <w:pPr>
      <w:ind w:left="426" w:right="51"/>
      <w:jc w:val="both"/>
    </w:pPr>
    <w:rPr>
      <w:snapToGrid w:val="0"/>
      <w:szCs w:val="20"/>
    </w:rPr>
  </w:style>
  <w:style w:type="table" w:styleId="Tabelacomgrade">
    <w:name w:val="Table Grid"/>
    <w:basedOn w:val="Tabelanormal"/>
    <w:rsid w:val="0001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014F8F"/>
    <w:pPr>
      <w:numPr>
        <w:numId w:val="27"/>
      </w:numPr>
    </w:pPr>
  </w:style>
  <w:style w:type="paragraph" w:customStyle="1" w:styleId="Recuodecorpodetexto21">
    <w:name w:val="Recuo de corpo de texto 21"/>
    <w:basedOn w:val="Normal"/>
    <w:rsid w:val="00014F8F"/>
    <w:pPr>
      <w:widowControl w:val="0"/>
      <w:tabs>
        <w:tab w:val="left" w:pos="4878"/>
      </w:tabs>
      <w:suppressAutoHyphens/>
      <w:ind w:left="2977" w:hanging="567"/>
      <w:jc w:val="both"/>
    </w:pPr>
    <w:rPr>
      <w:szCs w:val="20"/>
      <w:lang w:eastAsia="ar-SA"/>
    </w:rPr>
  </w:style>
  <w:style w:type="paragraph" w:customStyle="1" w:styleId="Default">
    <w:name w:val="Default"/>
    <w:rsid w:val="00014F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C3D0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C3D02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064872"/>
    <w:rPr>
      <w:rFonts w:ascii="Arial" w:hAnsi="Arial"/>
      <w:b/>
      <w:sz w:val="22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064872"/>
    <w:rPr>
      <w:sz w:val="24"/>
      <w:szCs w:val="24"/>
      <w:lang w:val="pt-BR" w:eastAsia="pt-BR" w:bidi="ar-SA"/>
    </w:rPr>
  </w:style>
  <w:style w:type="paragraph" w:customStyle="1" w:styleId="compras">
    <w:name w:val="compras"/>
    <w:rsid w:val="00064872"/>
    <w:pPr>
      <w:jc w:val="both"/>
    </w:pPr>
    <w:rPr>
      <w:kern w:val="24"/>
      <w:sz w:val="24"/>
    </w:rPr>
  </w:style>
  <w:style w:type="character" w:styleId="Forte">
    <w:name w:val="Strong"/>
    <w:uiPriority w:val="22"/>
    <w:qFormat/>
    <w:rsid w:val="00720DEC"/>
    <w:rPr>
      <w:b/>
      <w:bCs/>
    </w:rPr>
  </w:style>
  <w:style w:type="paragraph" w:styleId="PargrafodaLista">
    <w:name w:val="List Paragraph"/>
    <w:basedOn w:val="Normal"/>
    <w:qFormat/>
    <w:rsid w:val="00D42EBC"/>
    <w:pPr>
      <w:ind w:left="720"/>
      <w:contextualSpacing/>
    </w:pPr>
    <w:rPr>
      <w:rFonts w:ascii="Arial" w:hAnsi="Arial"/>
      <w:szCs w:val="20"/>
    </w:rPr>
  </w:style>
  <w:style w:type="paragraph" w:customStyle="1" w:styleId="ecxmsonormal">
    <w:name w:val="ecxmsonormal"/>
    <w:basedOn w:val="Normal"/>
    <w:rsid w:val="001E3165"/>
    <w:pPr>
      <w:spacing w:after="324"/>
    </w:pPr>
  </w:style>
  <w:style w:type="character" w:customStyle="1" w:styleId="CharChar3">
    <w:name w:val="Char Char3"/>
    <w:rsid w:val="001E3165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90796D"/>
    <w:pPr>
      <w:jc w:val="center"/>
    </w:pPr>
    <w:rPr>
      <w:rFonts w:ascii="Garamond" w:hAnsi="Garamond"/>
      <w:b/>
      <w:bCs/>
      <w:sz w:val="32"/>
      <w:szCs w:val="20"/>
    </w:rPr>
  </w:style>
  <w:style w:type="paragraph" w:customStyle="1" w:styleId="Normaljustificado">
    <w:name w:val="Normal +justificado"/>
    <w:basedOn w:val="Normal"/>
    <w:rsid w:val="0090796D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orpodetextoChar">
    <w:name w:val="Corpo de texto Char"/>
    <w:link w:val="Corpodetexto"/>
    <w:locked/>
    <w:rsid w:val="00F1058A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locked/>
    <w:rsid w:val="006D783A"/>
    <w:rPr>
      <w:sz w:val="24"/>
      <w:szCs w:val="24"/>
    </w:rPr>
  </w:style>
  <w:style w:type="character" w:customStyle="1" w:styleId="Corpodetexto2Char">
    <w:name w:val="Corpo de texto 2 Char"/>
    <w:link w:val="Corpodetexto2"/>
    <w:locked/>
    <w:rsid w:val="000F4479"/>
    <w:rPr>
      <w:sz w:val="24"/>
      <w:szCs w:val="24"/>
    </w:rPr>
  </w:style>
  <w:style w:type="paragraph" w:styleId="SemEspaamento">
    <w:name w:val="No Spacing"/>
    <w:uiPriority w:val="1"/>
    <w:qFormat/>
    <w:rsid w:val="006F26FC"/>
    <w:pPr>
      <w:jc w:val="both"/>
    </w:pPr>
    <w:rPr>
      <w:rFonts w:ascii="Calibri" w:eastAsia="Calibri" w:hAnsi="Calibri" w:cs="Arial"/>
      <w:color w:val="000000"/>
      <w:sz w:val="22"/>
      <w:szCs w:val="27"/>
      <w:shd w:val="clear" w:color="auto" w:fill="FFFFFF"/>
      <w:lang w:eastAsia="en-US"/>
    </w:rPr>
  </w:style>
  <w:style w:type="paragraph" w:customStyle="1" w:styleId="WW-Padro">
    <w:name w:val="WW-Padrão"/>
    <w:rsid w:val="00DD58B3"/>
    <w:pPr>
      <w:widowControl w:val="0"/>
      <w:suppressAutoHyphens/>
      <w:autoSpaceDE w:val="0"/>
      <w:jc w:val="both"/>
    </w:pPr>
    <w:rPr>
      <w:sz w:val="24"/>
      <w:szCs w:val="24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C318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18A8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7Char">
    <w:name w:val="Título 7 Char"/>
    <w:link w:val="Ttulo7"/>
    <w:semiHidden/>
    <w:rsid w:val="00B95E3D"/>
    <w:rPr>
      <w:rFonts w:ascii="Calibri" w:eastAsia="Times New Roman" w:hAnsi="Calibri" w:cs="Times New Roman"/>
      <w:sz w:val="24"/>
      <w:szCs w:val="24"/>
    </w:rPr>
  </w:style>
  <w:style w:type="paragraph" w:customStyle="1" w:styleId="Normal-10">
    <w:name w:val="Normal-10"/>
    <w:rsid w:val="00B95E3D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CCD6-92A3-4340-A5DB-B469704F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24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PRESENCIAL N° 028/2010</vt:lpstr>
    </vt:vector>
  </TitlesOfParts>
  <Company>Kille®Soft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PRESENCIAL N° 028/2010</dc:title>
  <dc:subject/>
  <dc:creator>Guilherme Andrade</dc:creator>
  <cp:keywords/>
  <cp:lastModifiedBy>Conta da Microsoft</cp:lastModifiedBy>
  <cp:revision>16</cp:revision>
  <cp:lastPrinted>2023-07-05T11:48:00Z</cp:lastPrinted>
  <dcterms:created xsi:type="dcterms:W3CDTF">2023-06-21T13:57:00Z</dcterms:created>
  <dcterms:modified xsi:type="dcterms:W3CDTF">2024-03-18T18:34:00Z</dcterms:modified>
</cp:coreProperties>
</file>